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8A3D" w14:textId="7089B92B" w:rsidR="00B331B6" w:rsidRPr="00CE0A63" w:rsidRDefault="00833403" w:rsidP="00A33C08">
      <w:pPr>
        <w:pStyle w:val="Heading1"/>
        <w:jc w:val="center"/>
        <w:rPr>
          <w:vertAlign w:val="subscript"/>
        </w:rPr>
      </w:pPr>
      <w:r>
        <w:t>State-Aided Institutions</w:t>
      </w:r>
      <w:r w:rsidR="000A4CC9">
        <w:t xml:space="preserve"> (SAI) Site Visit Form</w:t>
      </w:r>
    </w:p>
    <w:p w14:paraId="15996E96" w14:textId="77777777" w:rsidR="00503B61" w:rsidRDefault="00503B61" w:rsidP="00503B61"/>
    <w:p w14:paraId="268C382A" w14:textId="5901376C" w:rsidR="00503B61" w:rsidRPr="000113A9" w:rsidRDefault="00633CFF" w:rsidP="00503B61">
      <w:r>
        <w:t>Organization</w:t>
      </w:r>
      <w:r w:rsidR="00503B61">
        <w:t xml:space="preserve"> Name:</w:t>
      </w:r>
      <w:r w:rsidR="00C96A44">
        <w:t xml:space="preserve"> </w:t>
      </w:r>
      <w:sdt>
        <w:sdtPr>
          <w:alias w:val="Organization name"/>
          <w:tag w:val="Organization name"/>
          <w:id w:val="1016429843"/>
          <w:placeholder>
            <w:docPart w:val="DefaultPlaceholder_-1854013440"/>
          </w:placeholder>
          <w:showingPlcHdr/>
        </w:sdtPr>
        <w:sdtEndPr/>
        <w:sdtContent>
          <w:r w:rsidR="009066FF" w:rsidRPr="007C06BE">
            <w:rPr>
              <w:rStyle w:val="PlaceholderText"/>
            </w:rPr>
            <w:t>Click or tap here to enter text.</w:t>
          </w:r>
        </w:sdtContent>
      </w:sdt>
      <w:r w:rsidR="009066FF">
        <w:br/>
      </w:r>
      <w:r w:rsidR="00C96A44">
        <w:t>Fis</w:t>
      </w:r>
      <w:r w:rsidR="00D371B0">
        <w:t>c</w:t>
      </w:r>
      <w:r w:rsidR="00B578E4" w:rsidRPr="00B578E4">
        <w:t>al Year:</w:t>
      </w:r>
      <w:r w:rsidR="00C96A44">
        <w:t xml:space="preserve"> </w:t>
      </w:r>
      <w:sdt>
        <w:sdtPr>
          <w:alias w:val="Fiscal year"/>
          <w:tag w:val="Fiscal year"/>
          <w:id w:val="224274822"/>
          <w:placeholder>
            <w:docPart w:val="DefaultPlaceholder_-1854013440"/>
          </w:placeholder>
          <w:showingPlcHdr/>
        </w:sdtPr>
        <w:sdtEndPr/>
        <w:sdtContent>
          <w:r w:rsidR="009066FF" w:rsidRPr="007C06BE">
            <w:rPr>
              <w:rStyle w:val="PlaceholderText"/>
            </w:rPr>
            <w:t>Click or tap here to enter text.</w:t>
          </w:r>
        </w:sdtContent>
      </w:sdt>
      <w:r w:rsidR="009066FF">
        <w:br/>
      </w:r>
      <w:r w:rsidR="00503B61" w:rsidRPr="00DD02CE">
        <w:t>Date</w:t>
      </w:r>
      <w:r w:rsidR="00503B61">
        <w:t xml:space="preserve"> of visit:</w:t>
      </w:r>
      <w:r w:rsidR="00C96A44">
        <w:t xml:space="preserve"> </w:t>
      </w:r>
      <w:sdt>
        <w:sdtPr>
          <w:alias w:val="Date of site visit"/>
          <w:tag w:val="Date of site visit"/>
          <w:id w:val="1962531993"/>
          <w:placeholder>
            <w:docPart w:val="DefaultPlaceholder_-1854013437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="00C96A44" w:rsidRPr="007C06BE">
            <w:rPr>
              <w:rStyle w:val="PlaceholderText"/>
            </w:rPr>
            <w:t>Click or tap to enter a date.</w:t>
          </w:r>
        </w:sdtContent>
      </w:sdt>
      <w:r w:rsidR="000113A9">
        <w:br/>
      </w:r>
      <w:r w:rsidR="00C96A44">
        <w:t>De</w:t>
      </w:r>
      <w:r w:rsidR="00503B61">
        <w:t xml:space="preserve">scription of the program observed: </w:t>
      </w:r>
      <w:sdt>
        <w:sdtPr>
          <w:alias w:val="Description of the program observed"/>
          <w:tag w:val="Description of the program observed"/>
          <w:id w:val="1758485851"/>
          <w:placeholder>
            <w:docPart w:val="DefaultPlaceholder_-1854013440"/>
          </w:placeholder>
          <w:showingPlcHdr/>
        </w:sdtPr>
        <w:sdtEndPr/>
        <w:sdtContent>
          <w:r w:rsidR="000A36BC" w:rsidRPr="007C06BE">
            <w:rPr>
              <w:rStyle w:val="PlaceholderText"/>
            </w:rPr>
            <w:t>Click or tap here to enter text.</w:t>
          </w:r>
        </w:sdtContent>
      </w:sdt>
    </w:p>
    <w:p w14:paraId="7EF73D43" w14:textId="77777777" w:rsidR="002A44EF" w:rsidRDefault="002A44EF" w:rsidP="00503B61"/>
    <w:p w14:paraId="4849586D" w14:textId="77777777" w:rsidR="00503B61" w:rsidRDefault="00503B61" w:rsidP="00503B61">
      <w:pPr>
        <w:pStyle w:val="ListParagraph"/>
        <w:widowControl/>
        <w:numPr>
          <w:ilvl w:val="0"/>
          <w:numId w:val="20"/>
        </w:numPr>
        <w:snapToGrid/>
        <w:spacing w:before="120" w:after="200"/>
        <w:ind w:left="360" w:right="0"/>
        <w:sectPr w:rsidR="00503B61" w:rsidSect="00653750">
          <w:headerReference w:type="first" r:id="rId11"/>
          <w:type w:val="continuous"/>
          <w:pgSz w:w="12240" w:h="15840"/>
          <w:pgMar w:top="1440" w:right="1440" w:bottom="1152" w:left="1440" w:header="576" w:footer="576" w:gutter="0"/>
          <w:cols w:space="720"/>
          <w:titlePg/>
          <w:docGrid w:linePitch="286"/>
        </w:sectPr>
      </w:pPr>
    </w:p>
    <w:p w14:paraId="40D22A49" w14:textId="77777777" w:rsidR="00503B61" w:rsidRDefault="00503B61" w:rsidP="00503B61">
      <w:pPr>
        <w:pStyle w:val="ListParagraph"/>
        <w:widowControl/>
        <w:numPr>
          <w:ilvl w:val="0"/>
          <w:numId w:val="20"/>
        </w:numPr>
        <w:snapToGrid/>
        <w:spacing w:before="120" w:after="200"/>
        <w:ind w:left="360" w:right="0"/>
      </w:pPr>
      <w:r>
        <w:t>Select the student groups observed:</w:t>
      </w:r>
    </w:p>
    <w:p w14:paraId="59AD0072" w14:textId="77777777" w:rsidR="00503B61" w:rsidRDefault="00C85667" w:rsidP="00503B61">
      <w:pPr>
        <w:pStyle w:val="ListParagraph"/>
        <w:ind w:left="360"/>
        <w:rPr>
          <w:szCs w:val="20"/>
        </w:rPr>
      </w:pPr>
      <w:sdt>
        <w:sdtPr>
          <w:rPr>
            <w:szCs w:val="20"/>
          </w:rPr>
          <w:alias w:val="Early Childhood (Pre-K-K) (ages 3-5 yrs.)"/>
          <w:tag w:val="Early Childhood"/>
          <w:id w:val="-79690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B6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03B61">
        <w:rPr>
          <w:szCs w:val="20"/>
        </w:rPr>
        <w:t xml:space="preserve"> </w:t>
      </w:r>
      <w:r w:rsidR="00503B61" w:rsidRPr="000519AF">
        <w:rPr>
          <w:szCs w:val="20"/>
        </w:rPr>
        <w:t>Early Childhood (Pre-K-K) (ages 3-5 yrs.)</w:t>
      </w:r>
    </w:p>
    <w:p w14:paraId="5CF6EBA8" w14:textId="28E640F8" w:rsidR="00503B61" w:rsidRDefault="00C85667" w:rsidP="00503B61">
      <w:pPr>
        <w:pStyle w:val="ListParagraph"/>
        <w:ind w:left="360"/>
      </w:pPr>
      <w:sdt>
        <w:sdtPr>
          <w:alias w:val="Elementary School (1st - 5th grades)"/>
          <w:tag w:val="Elementary School"/>
          <w:id w:val="115140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3B4">
            <w:rPr>
              <w:rFonts w:ascii="MS Gothic" w:eastAsia="MS Gothic" w:hAnsi="MS Gothic" w:hint="eastAsia"/>
            </w:rPr>
            <w:t>☐</w:t>
          </w:r>
        </w:sdtContent>
      </w:sdt>
      <w:r w:rsidR="00503B61">
        <w:t xml:space="preserve"> Elementary School (1st - 5th grades)</w:t>
      </w:r>
    </w:p>
    <w:p w14:paraId="07BB687F" w14:textId="0CD0A634" w:rsidR="00503B61" w:rsidRDefault="00C85667" w:rsidP="00503B61">
      <w:pPr>
        <w:pStyle w:val="ListParagraph"/>
        <w:ind w:left="360"/>
      </w:pPr>
      <w:sdt>
        <w:sdtPr>
          <w:alias w:val="Middle School (6th - 8th grades)"/>
          <w:tag w:val="Middle School"/>
          <w:id w:val="-184423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415">
            <w:rPr>
              <w:rFonts w:ascii="MS Gothic" w:eastAsia="MS Gothic" w:hAnsi="MS Gothic" w:hint="eastAsia"/>
            </w:rPr>
            <w:t>☐</w:t>
          </w:r>
        </w:sdtContent>
      </w:sdt>
      <w:r w:rsidR="00503B61">
        <w:t xml:space="preserve"> Middle School (6th - 8th grades)</w:t>
      </w:r>
    </w:p>
    <w:p w14:paraId="3BA48928" w14:textId="6CFEDAD2" w:rsidR="00503B61" w:rsidRDefault="00C85667" w:rsidP="00503B61">
      <w:pPr>
        <w:pStyle w:val="ListParagraph"/>
        <w:ind w:left="360"/>
      </w:pPr>
      <w:sdt>
        <w:sdtPr>
          <w:alias w:val="High School (9th - 12th grades)"/>
          <w:tag w:val="High School"/>
          <w:id w:val="88066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5A">
            <w:rPr>
              <w:rFonts w:ascii="MS Gothic" w:eastAsia="MS Gothic" w:hAnsi="MS Gothic" w:hint="eastAsia"/>
            </w:rPr>
            <w:t>☐</w:t>
          </w:r>
        </w:sdtContent>
      </w:sdt>
      <w:r w:rsidR="00503B61">
        <w:t xml:space="preserve"> High School (9th - 12th grades)</w:t>
      </w:r>
    </w:p>
    <w:p w14:paraId="322EA623" w14:textId="77777777" w:rsidR="00503B61" w:rsidRDefault="00503B61" w:rsidP="00503B61">
      <w:pPr>
        <w:pStyle w:val="ListParagraph"/>
        <w:widowControl/>
        <w:numPr>
          <w:ilvl w:val="0"/>
          <w:numId w:val="20"/>
        </w:numPr>
        <w:snapToGrid/>
        <w:spacing w:before="120" w:after="200"/>
        <w:ind w:left="360" w:right="0"/>
      </w:pPr>
      <w:r>
        <w:t>Select the school type observed:</w:t>
      </w:r>
    </w:p>
    <w:p w14:paraId="42A8680D" w14:textId="5CCD4275" w:rsidR="00503B61" w:rsidRDefault="00C85667" w:rsidP="00503B61">
      <w:pPr>
        <w:pStyle w:val="ListParagraph"/>
        <w:ind w:left="360"/>
        <w:rPr>
          <w:szCs w:val="20"/>
        </w:rPr>
      </w:pPr>
      <w:sdt>
        <w:sdtPr>
          <w:rPr>
            <w:szCs w:val="20"/>
          </w:rPr>
          <w:alias w:val="Public school"/>
          <w:tag w:val="Public school"/>
          <w:id w:val="151386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F85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03B61">
        <w:rPr>
          <w:szCs w:val="20"/>
        </w:rPr>
        <w:t xml:space="preserve"> Public school</w:t>
      </w:r>
    </w:p>
    <w:p w14:paraId="51ACA4AC" w14:textId="52E9F034" w:rsidR="00503B61" w:rsidRDefault="00C85667" w:rsidP="00503B61">
      <w:pPr>
        <w:pStyle w:val="ListParagraph"/>
        <w:ind w:left="360"/>
      </w:pPr>
      <w:sdt>
        <w:sdtPr>
          <w:alias w:val="Nonpublic school"/>
          <w:tag w:val="Nonpublic school"/>
          <w:id w:val="-71921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F85">
            <w:rPr>
              <w:rFonts w:ascii="MS Gothic" w:eastAsia="MS Gothic" w:hAnsi="MS Gothic" w:hint="eastAsia"/>
            </w:rPr>
            <w:t>☐</w:t>
          </w:r>
        </w:sdtContent>
      </w:sdt>
      <w:r w:rsidR="00503B61">
        <w:t xml:space="preserve"> Nonpublic school</w:t>
      </w:r>
    </w:p>
    <w:p w14:paraId="67362E2D" w14:textId="770D0957" w:rsidR="00503B61" w:rsidRDefault="00C85667" w:rsidP="00503B61">
      <w:pPr>
        <w:pStyle w:val="ListParagraph"/>
        <w:ind w:left="360"/>
      </w:pPr>
      <w:sdt>
        <w:sdtPr>
          <w:alias w:val="Homeschool"/>
          <w:tag w:val="Homeschool"/>
          <w:id w:val="-24811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BC4">
            <w:rPr>
              <w:rFonts w:ascii="MS Gothic" w:eastAsia="MS Gothic" w:hAnsi="MS Gothic" w:hint="eastAsia"/>
            </w:rPr>
            <w:t>☐</w:t>
          </w:r>
        </w:sdtContent>
      </w:sdt>
      <w:r w:rsidR="00503B61">
        <w:t xml:space="preserve"> Homeschool</w:t>
      </w:r>
    </w:p>
    <w:p w14:paraId="3A63FE02" w14:textId="67EFA508" w:rsidR="00503B61" w:rsidRDefault="00C85667" w:rsidP="00EE6A6F">
      <w:pPr>
        <w:pStyle w:val="ListParagraph"/>
        <w:ind w:left="360"/>
        <w:sectPr w:rsidR="00503B61" w:rsidSect="00503B61">
          <w:type w:val="continuous"/>
          <w:pgSz w:w="12240" w:h="15840"/>
          <w:pgMar w:top="1440" w:right="1440" w:bottom="1152" w:left="1440" w:header="576" w:footer="576" w:gutter="0"/>
          <w:cols w:num="2" w:space="720"/>
          <w:docGrid w:linePitch="272"/>
        </w:sectPr>
      </w:pPr>
      <w:sdt>
        <w:sdtPr>
          <w:alias w:val="Other"/>
          <w:tag w:val="Other"/>
          <w:id w:val="159960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03B61">
        <w:t xml:space="preserve"> Other </w:t>
      </w:r>
      <w:sdt>
        <w:sdtPr>
          <w:alias w:val="Other"/>
          <w:tag w:val="Other"/>
          <w:id w:val="-134337385"/>
          <w:placeholder>
            <w:docPart w:val="DefaultPlaceholder_-1854013440"/>
          </w:placeholder>
        </w:sdtPr>
        <w:sdtEndPr/>
        <w:sdtContent>
          <w:r w:rsidR="00503B61">
            <w:t>_____________________________</w:t>
          </w:r>
        </w:sdtContent>
      </w:sdt>
    </w:p>
    <w:p w14:paraId="29146899" w14:textId="241BB452" w:rsidR="00503B61" w:rsidRPr="00457F17" w:rsidRDefault="00503B61" w:rsidP="00457F17">
      <w:pPr>
        <w:pStyle w:val="Heading2"/>
      </w:pPr>
      <w:r w:rsidRPr="00457F17">
        <w:t xml:space="preserve">Programmatic </w:t>
      </w:r>
      <w:r w:rsidR="00DB042F" w:rsidRPr="00457F17">
        <w:t>Review</w:t>
      </w:r>
    </w:p>
    <w:p w14:paraId="6E53BD81" w14:textId="1607B831" w:rsidR="00632B2A" w:rsidRPr="00F61742" w:rsidRDefault="00632B2A" w:rsidP="00946A99">
      <w:pPr>
        <w:pStyle w:val="ListParagraph"/>
        <w:widowControl/>
        <w:numPr>
          <w:ilvl w:val="0"/>
          <w:numId w:val="20"/>
        </w:numPr>
        <w:snapToGrid/>
        <w:spacing w:before="120" w:after="200"/>
        <w:ind w:left="360" w:right="0"/>
        <w:sectPr w:rsidR="00632B2A" w:rsidRPr="00F61742" w:rsidSect="00632B2A">
          <w:type w:val="continuous"/>
          <w:pgSz w:w="12240" w:h="15840"/>
          <w:pgMar w:top="1440" w:right="1440" w:bottom="1152" w:left="1440" w:header="576" w:footer="576" w:gutter="0"/>
          <w:cols w:space="720"/>
          <w:docGrid w:linePitch="272"/>
        </w:sectPr>
      </w:pPr>
      <w:r>
        <w:t>Check off the content area</w:t>
      </w:r>
      <w:r w:rsidR="00F0775C">
        <w:t>(s)</w:t>
      </w:r>
      <w:r>
        <w:t xml:space="preserve"> observed:</w:t>
      </w:r>
    </w:p>
    <w:p w14:paraId="1D99E950" w14:textId="1E349AC2" w:rsidR="00632B2A" w:rsidRDefault="00C85667" w:rsidP="00632B2A">
      <w:pPr>
        <w:pStyle w:val="ListParagraph"/>
        <w:ind w:left="360"/>
      </w:pPr>
      <w:sdt>
        <w:sdtPr>
          <w:alias w:val="S.T.E.M."/>
          <w:tag w:val="S.T.E.M."/>
          <w:id w:val="-95240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D2D">
            <w:rPr>
              <w:rFonts w:ascii="MS Gothic" w:eastAsia="MS Gothic" w:hAnsi="MS Gothic" w:hint="eastAsia"/>
            </w:rPr>
            <w:t>☐</w:t>
          </w:r>
        </w:sdtContent>
      </w:sdt>
      <w:r w:rsidR="00632B2A">
        <w:t xml:space="preserve"> S.T.E.M</w:t>
      </w:r>
      <w:r w:rsidR="00B12254">
        <w:t>.</w:t>
      </w:r>
    </w:p>
    <w:p w14:paraId="349867D2" w14:textId="0A5B3C5B" w:rsidR="00632B2A" w:rsidRDefault="00C85667" w:rsidP="00632B2A">
      <w:pPr>
        <w:pStyle w:val="ListParagraph"/>
        <w:ind w:left="360"/>
      </w:pPr>
      <w:sdt>
        <w:sdtPr>
          <w:alias w:val="Reading language arts"/>
          <w:tag w:val="Reading language arts"/>
          <w:id w:val="-138865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951">
            <w:rPr>
              <w:rFonts w:ascii="MS Gothic" w:eastAsia="MS Gothic" w:hAnsi="MS Gothic" w:hint="eastAsia"/>
            </w:rPr>
            <w:t>☐</w:t>
          </w:r>
        </w:sdtContent>
      </w:sdt>
      <w:r w:rsidR="00632B2A">
        <w:t xml:space="preserve"> Reading language arts</w:t>
      </w:r>
    </w:p>
    <w:p w14:paraId="55D3C140" w14:textId="47A488A4" w:rsidR="00632B2A" w:rsidRDefault="00C85667" w:rsidP="00632B2A">
      <w:pPr>
        <w:pStyle w:val="ListParagraph"/>
        <w:ind w:left="360"/>
      </w:pPr>
      <w:sdt>
        <w:sdtPr>
          <w:alias w:val="Social studies/Citizenship"/>
          <w:tag w:val="Social studies/Citizenship"/>
          <w:id w:val="41860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1EF">
            <w:rPr>
              <w:rFonts w:ascii="MS Gothic" w:eastAsia="MS Gothic" w:hAnsi="MS Gothic" w:hint="eastAsia"/>
            </w:rPr>
            <w:t>☐</w:t>
          </w:r>
        </w:sdtContent>
      </w:sdt>
      <w:r w:rsidR="00632B2A">
        <w:t xml:space="preserve"> Social studies/</w:t>
      </w:r>
      <w:r w:rsidR="00C06D2D">
        <w:t>C</w:t>
      </w:r>
      <w:r w:rsidR="00632B2A">
        <w:t>itizenship</w:t>
      </w:r>
    </w:p>
    <w:p w14:paraId="37A9858C" w14:textId="618D0939" w:rsidR="00632B2A" w:rsidRDefault="00C85667" w:rsidP="00632B2A">
      <w:pPr>
        <w:pStyle w:val="ListParagraph"/>
        <w:ind w:left="360"/>
      </w:pPr>
      <w:sdt>
        <w:sdtPr>
          <w:alias w:val="Fine arts"/>
          <w:tag w:val="Fine arts"/>
          <w:id w:val="-170222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4DD">
            <w:rPr>
              <w:rFonts w:ascii="MS Gothic" w:eastAsia="MS Gothic" w:hAnsi="MS Gothic" w:hint="eastAsia"/>
            </w:rPr>
            <w:t>☐</w:t>
          </w:r>
        </w:sdtContent>
      </w:sdt>
      <w:r w:rsidR="00632B2A">
        <w:t xml:space="preserve">  Fine arts</w:t>
      </w:r>
    </w:p>
    <w:p w14:paraId="7D7528C4" w14:textId="23E2C3D5" w:rsidR="00632B2A" w:rsidRDefault="00C85667" w:rsidP="00632B2A">
      <w:pPr>
        <w:pStyle w:val="ListParagraph"/>
        <w:ind w:left="360"/>
      </w:pPr>
      <w:sdt>
        <w:sdtPr>
          <w:alias w:val="Health"/>
          <w:tag w:val="Health"/>
          <w:id w:val="56407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4DD">
            <w:rPr>
              <w:rFonts w:ascii="MS Gothic" w:eastAsia="MS Gothic" w:hAnsi="MS Gothic" w:hint="eastAsia"/>
            </w:rPr>
            <w:t>☐</w:t>
          </w:r>
        </w:sdtContent>
      </w:sdt>
      <w:r w:rsidR="00632B2A">
        <w:t xml:space="preserve">  Health</w:t>
      </w:r>
    </w:p>
    <w:p w14:paraId="12A9F066" w14:textId="0A87140D" w:rsidR="00632B2A" w:rsidRDefault="00C85667" w:rsidP="00632B2A">
      <w:pPr>
        <w:pStyle w:val="ListParagraph"/>
        <w:ind w:left="360"/>
        <w:sectPr w:rsidR="00632B2A" w:rsidSect="00632B2A">
          <w:type w:val="continuous"/>
          <w:pgSz w:w="12240" w:h="15840"/>
          <w:pgMar w:top="1440" w:right="1440" w:bottom="1152" w:left="1440" w:header="576" w:footer="576" w:gutter="0"/>
          <w:cols w:num="2" w:space="720"/>
          <w:docGrid w:linePitch="272"/>
        </w:sectPr>
      </w:pPr>
      <w:sdt>
        <w:sdtPr>
          <w:alias w:val="Other"/>
          <w:tag w:val="Other"/>
          <w:id w:val="71910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34">
            <w:rPr>
              <w:rFonts w:ascii="MS Gothic" w:eastAsia="MS Gothic" w:hAnsi="MS Gothic" w:hint="eastAsia"/>
            </w:rPr>
            <w:t>☐</w:t>
          </w:r>
        </w:sdtContent>
      </w:sdt>
      <w:r w:rsidR="00632B2A">
        <w:t xml:space="preserve">  Other</w:t>
      </w:r>
      <w:r w:rsidR="0021752F" w:rsidRPr="0021752F">
        <w:t xml:space="preserve"> </w:t>
      </w:r>
      <w:sdt>
        <w:sdtPr>
          <w:alias w:val="Other"/>
          <w:tag w:val="Other"/>
          <w:id w:val="1150327752"/>
          <w:placeholder>
            <w:docPart w:val="FB04BE00E36F476CB82ADBA3A7DA60F7"/>
          </w:placeholder>
        </w:sdtPr>
        <w:sdtEndPr/>
        <w:sdtContent>
          <w:r w:rsidR="0021752F">
            <w:t>_____________________________</w:t>
          </w:r>
        </w:sdtContent>
      </w:sdt>
    </w:p>
    <w:p w14:paraId="0499D8A9" w14:textId="77777777" w:rsidR="00087AB9" w:rsidRDefault="00087AB9" w:rsidP="00087AB9">
      <w:pPr>
        <w:pStyle w:val="ListParagraph"/>
        <w:widowControl/>
        <w:snapToGrid/>
        <w:spacing w:before="120" w:after="200"/>
        <w:ind w:left="360" w:right="0"/>
      </w:pPr>
    </w:p>
    <w:p w14:paraId="1C784303" w14:textId="7FA1FDFD" w:rsidR="00632B2A" w:rsidRDefault="00632B2A" w:rsidP="00087AB9">
      <w:pPr>
        <w:pStyle w:val="ListParagraph"/>
        <w:widowControl/>
        <w:numPr>
          <w:ilvl w:val="0"/>
          <w:numId w:val="20"/>
        </w:numPr>
        <w:snapToGrid/>
        <w:spacing w:before="120" w:after="200"/>
        <w:ind w:left="360" w:right="0"/>
      </w:pPr>
      <w:r>
        <w:t>Learning activities met the following criteria (check all that apply):</w:t>
      </w:r>
    </w:p>
    <w:p w14:paraId="4CAF8848" w14:textId="1B2471E2" w:rsidR="00632B2A" w:rsidRDefault="00C85667" w:rsidP="00632B2A">
      <w:pPr>
        <w:pStyle w:val="ListParagraph"/>
        <w:ind w:left="360"/>
      </w:pPr>
      <w:sdt>
        <w:sdtPr>
          <w:alias w:val="Outcomes were understandable to students and teachers."/>
          <w:tag w:val="Outcomes were understandable"/>
          <w:id w:val="118163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68F">
            <w:rPr>
              <w:rFonts w:ascii="MS Gothic" w:eastAsia="MS Gothic" w:hAnsi="MS Gothic" w:hint="eastAsia"/>
            </w:rPr>
            <w:t>☐</w:t>
          </w:r>
        </w:sdtContent>
      </w:sdt>
      <w:r w:rsidR="00632B2A">
        <w:t xml:space="preserve">  </w:t>
      </w:r>
      <w:proofErr w:type="gramStart"/>
      <w:r w:rsidR="00632B2A">
        <w:t>Outcomes</w:t>
      </w:r>
      <w:proofErr w:type="gramEnd"/>
      <w:r w:rsidR="00632B2A">
        <w:t xml:space="preserve"> were understandable to students and teachers.</w:t>
      </w:r>
    </w:p>
    <w:p w14:paraId="38D65716" w14:textId="6AA36EAA" w:rsidR="00632B2A" w:rsidRDefault="00C85667" w:rsidP="00CE39B2">
      <w:pPr>
        <w:pStyle w:val="ListParagraph"/>
        <w:ind w:left="360"/>
        <w:sectPr w:rsidR="00632B2A" w:rsidSect="00632B2A">
          <w:type w:val="continuous"/>
          <w:pgSz w:w="12240" w:h="15840"/>
          <w:pgMar w:top="1440" w:right="1440" w:bottom="1152" w:left="1440" w:header="576" w:footer="576" w:gutter="0"/>
          <w:cols w:space="720"/>
          <w:docGrid w:linePitch="272"/>
        </w:sectPr>
      </w:pPr>
      <w:sdt>
        <w:sdtPr>
          <w:rPr>
            <w:rFonts w:ascii="Segoe UI Symbol" w:hAnsi="Segoe UI Symbol" w:cs="Segoe UI Symbol"/>
          </w:rPr>
          <w:alias w:val="Student had to apply skills in the following:"/>
          <w:tag w:val="Student had to apply skills in the following:"/>
          <w:id w:val="-135032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C5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32B2A">
        <w:rPr>
          <w:rFonts w:ascii="Segoe UI Symbol" w:hAnsi="Segoe UI Symbol" w:cs="Segoe UI Symbol"/>
        </w:rPr>
        <w:t xml:space="preserve">  S</w:t>
      </w:r>
      <w:r w:rsidR="00632B2A">
        <w:t>tudent had to apply skills in the following:</w:t>
      </w:r>
    </w:p>
    <w:p w14:paraId="11D7C46E" w14:textId="74DCB7E6" w:rsidR="00632B2A" w:rsidRDefault="00C85667" w:rsidP="00632B2A">
      <w:pPr>
        <w:pStyle w:val="ListParagraph"/>
        <w:ind w:firstLine="360"/>
      </w:pPr>
      <w:sdt>
        <w:sdtPr>
          <w:alias w:val="Critical thinking"/>
          <w:tag w:val="Critical thinking"/>
          <w:id w:val="-79182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EF3">
            <w:rPr>
              <w:rFonts w:ascii="MS Gothic" w:eastAsia="MS Gothic" w:hAnsi="MS Gothic" w:hint="eastAsia"/>
            </w:rPr>
            <w:t>☐</w:t>
          </w:r>
        </w:sdtContent>
      </w:sdt>
      <w:r w:rsidR="00632B2A">
        <w:t xml:space="preserve"> Critical </w:t>
      </w:r>
      <w:r w:rsidR="00100EF3">
        <w:t>t</w:t>
      </w:r>
      <w:r w:rsidR="00632B2A">
        <w:t xml:space="preserve">hinking </w:t>
      </w:r>
    </w:p>
    <w:p w14:paraId="1D9776D8" w14:textId="775066A3" w:rsidR="00632B2A" w:rsidRDefault="00C85667" w:rsidP="00632B2A">
      <w:pPr>
        <w:pStyle w:val="ListParagraph"/>
        <w:ind w:firstLine="360"/>
      </w:pPr>
      <w:sdt>
        <w:sdtPr>
          <w:alias w:val="Problem solving"/>
          <w:tag w:val="Problem solving"/>
          <w:id w:val="128870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17B">
            <w:rPr>
              <w:rFonts w:ascii="MS Gothic" w:eastAsia="MS Gothic" w:hAnsi="MS Gothic" w:hint="eastAsia"/>
            </w:rPr>
            <w:t>☐</w:t>
          </w:r>
        </w:sdtContent>
      </w:sdt>
      <w:r w:rsidR="00632B2A">
        <w:t xml:space="preserve"> Problem </w:t>
      </w:r>
      <w:r w:rsidR="00404F24">
        <w:t>s</w:t>
      </w:r>
      <w:r w:rsidR="00632B2A">
        <w:t>olving</w:t>
      </w:r>
    </w:p>
    <w:p w14:paraId="56B70FDD" w14:textId="440492D3" w:rsidR="00632B2A" w:rsidRDefault="00C85667" w:rsidP="00632B2A">
      <w:pPr>
        <w:pStyle w:val="ListParagraph"/>
        <w:ind w:firstLine="360"/>
      </w:pPr>
      <w:sdt>
        <w:sdtPr>
          <w:alias w:val="Career readiness"/>
          <w:tag w:val="Career readiness"/>
          <w:id w:val="79494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E">
            <w:rPr>
              <w:rFonts w:ascii="MS Gothic" w:eastAsia="MS Gothic" w:hAnsi="MS Gothic" w:hint="eastAsia"/>
            </w:rPr>
            <w:t>☐</w:t>
          </w:r>
        </w:sdtContent>
      </w:sdt>
      <w:r w:rsidR="00632B2A">
        <w:t xml:space="preserve"> Career readiness</w:t>
      </w:r>
    </w:p>
    <w:p w14:paraId="47E8717E" w14:textId="5FCCEF39" w:rsidR="00632B2A" w:rsidRDefault="00C85667" w:rsidP="00632B2A">
      <w:pPr>
        <w:pStyle w:val="ListParagraph"/>
        <w:ind w:firstLine="360"/>
      </w:pPr>
      <w:sdt>
        <w:sdtPr>
          <w:alias w:val="Character development"/>
          <w:tag w:val="Character development"/>
          <w:id w:val="173026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241">
            <w:rPr>
              <w:rFonts w:ascii="MS Gothic" w:eastAsia="MS Gothic" w:hAnsi="MS Gothic" w:hint="eastAsia"/>
            </w:rPr>
            <w:t>☐</w:t>
          </w:r>
        </w:sdtContent>
      </w:sdt>
      <w:r w:rsidR="00632B2A">
        <w:t xml:space="preserve"> Character development</w:t>
      </w:r>
    </w:p>
    <w:p w14:paraId="3B56D14E" w14:textId="77777777" w:rsidR="00632B2A" w:rsidRDefault="00632B2A" w:rsidP="00632B2A">
      <w:pPr>
        <w:pStyle w:val="ListParagraph"/>
        <w:ind w:left="360"/>
        <w:sectPr w:rsidR="00632B2A" w:rsidSect="00632B2A">
          <w:type w:val="continuous"/>
          <w:pgSz w:w="12240" w:h="15840"/>
          <w:pgMar w:top="1440" w:right="1440" w:bottom="1152" w:left="1440" w:header="576" w:footer="576" w:gutter="0"/>
          <w:cols w:num="2" w:space="720"/>
          <w:docGrid w:linePitch="272"/>
        </w:sectPr>
      </w:pPr>
    </w:p>
    <w:p w14:paraId="0CA871B5" w14:textId="79FFD1C5" w:rsidR="00632B2A" w:rsidRDefault="00C85667" w:rsidP="00632B2A">
      <w:pPr>
        <w:pStyle w:val="ListParagraph"/>
        <w:ind w:left="360"/>
      </w:pPr>
      <w:sdt>
        <w:sdtPr>
          <w:alias w:val="Instructional facilitator asked students challenging and engaging questions."/>
          <w:tag w:val="Instructional facilitator asked questions."/>
          <w:id w:val="-29529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7F9">
            <w:rPr>
              <w:rFonts w:ascii="MS Gothic" w:eastAsia="MS Gothic" w:hAnsi="MS Gothic" w:hint="eastAsia"/>
            </w:rPr>
            <w:t>☐</w:t>
          </w:r>
        </w:sdtContent>
      </w:sdt>
      <w:r w:rsidR="00632B2A">
        <w:t xml:space="preserve">  Instructional facilitator asked students challenging and engaging questions.</w:t>
      </w:r>
    </w:p>
    <w:p w14:paraId="351EF476" w14:textId="1EA44B66" w:rsidR="00632B2A" w:rsidRDefault="00C85667" w:rsidP="00632B2A">
      <w:pPr>
        <w:pStyle w:val="ListParagraph"/>
        <w:ind w:left="360"/>
      </w:pPr>
      <w:sdt>
        <w:sdtPr>
          <w:alias w:val="Learning activities were hands-on and an extension of the classroom."/>
          <w:tag w:val="Learning activities were an extension of the classroom."/>
          <w:id w:val="195781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7F9">
            <w:rPr>
              <w:rFonts w:ascii="MS Gothic" w:eastAsia="MS Gothic" w:hAnsi="MS Gothic" w:hint="eastAsia"/>
            </w:rPr>
            <w:t>☐</w:t>
          </w:r>
        </w:sdtContent>
      </w:sdt>
      <w:r w:rsidR="00632B2A">
        <w:t xml:space="preserve">  Learning activities were hands-on and an extension of the classroom.</w:t>
      </w:r>
    </w:p>
    <w:p w14:paraId="7F95262F" w14:textId="35FEB58C" w:rsidR="00632B2A" w:rsidRDefault="00C85667" w:rsidP="00632B2A">
      <w:pPr>
        <w:pStyle w:val="ListParagraph"/>
        <w:ind w:left="360"/>
      </w:pPr>
      <w:sdt>
        <w:sdtPr>
          <w:alias w:val="There was a clear connection to curricular and educational priorities."/>
          <w:tag w:val="There was a connection to curricular priorities."/>
          <w:id w:val="185677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55D">
            <w:rPr>
              <w:rFonts w:ascii="MS Gothic" w:eastAsia="MS Gothic" w:hAnsi="MS Gothic" w:hint="eastAsia"/>
            </w:rPr>
            <w:t>☐</w:t>
          </w:r>
        </w:sdtContent>
      </w:sdt>
      <w:r w:rsidR="00632B2A">
        <w:t xml:space="preserve">  There was a clear connection to curricular and educational priorities.</w:t>
      </w:r>
    </w:p>
    <w:p w14:paraId="0E134B94" w14:textId="77777777" w:rsidR="00632B2A" w:rsidRDefault="00632B2A" w:rsidP="008F5E80">
      <w:pPr>
        <w:pStyle w:val="ListParagraph"/>
        <w:spacing w:after="0" w:line="240" w:lineRule="auto"/>
        <w:ind w:left="360"/>
      </w:pPr>
      <w:r>
        <w:t>See comments below:</w:t>
      </w:r>
    </w:p>
    <w:tbl>
      <w:tblPr>
        <w:tblpPr w:leftFromText="180" w:rightFromText="180" w:vertAnchor="text" w:horzAnchor="margin" w:tblpXSpec="center" w:tblpY="259"/>
        <w:tblW w:w="885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851"/>
      </w:tblGrid>
      <w:tr w:rsidR="007451AA" w:rsidRPr="00760E81" w14:paraId="25EA3B00" w14:textId="77777777" w:rsidTr="0046184E">
        <w:trPr>
          <w:trHeight w:val="1970"/>
        </w:trPr>
        <w:tc>
          <w:tcPr>
            <w:tcW w:w="8851" w:type="dxa"/>
            <w:shd w:val="clear" w:color="auto" w:fill="FFFFFF" w:themeFill="background1"/>
          </w:tcPr>
          <w:p w14:paraId="4AEA9F33" w14:textId="7BBAABD5" w:rsidR="007451AA" w:rsidRPr="00BA6B29" w:rsidRDefault="007451AA" w:rsidP="008F5E80">
            <w:pPr>
              <w:spacing w:after="0" w:line="240" w:lineRule="auto"/>
              <w:contextualSpacing/>
            </w:pPr>
            <w:r>
              <w:t xml:space="preserve">Enter text here. </w:t>
            </w:r>
          </w:p>
        </w:tc>
      </w:tr>
    </w:tbl>
    <w:p w14:paraId="17837BEB" w14:textId="77777777" w:rsidR="00C85667" w:rsidRDefault="00C85667" w:rsidP="00C85667">
      <w:pPr>
        <w:pStyle w:val="ListParagraph"/>
        <w:widowControl/>
        <w:snapToGrid/>
        <w:spacing w:before="120" w:after="200"/>
        <w:ind w:left="360" w:right="0"/>
      </w:pPr>
    </w:p>
    <w:p w14:paraId="66811E50" w14:textId="77777777" w:rsidR="00C85667" w:rsidRDefault="00C85667">
      <w:pPr>
        <w:spacing w:after="0" w:line="240" w:lineRule="auto"/>
      </w:pPr>
      <w:r>
        <w:br w:type="page"/>
      </w:r>
    </w:p>
    <w:p w14:paraId="5293F7E3" w14:textId="2A35A17E" w:rsidR="00096206" w:rsidRDefault="00C752A8" w:rsidP="00096206">
      <w:pPr>
        <w:pStyle w:val="ListParagraph"/>
        <w:widowControl/>
        <w:numPr>
          <w:ilvl w:val="0"/>
          <w:numId w:val="20"/>
        </w:numPr>
        <w:snapToGrid/>
        <w:spacing w:before="120" w:after="200"/>
        <w:ind w:left="360" w:right="0"/>
      </w:pPr>
      <w:r>
        <w:lastRenderedPageBreak/>
        <w:t xml:space="preserve">Do learning activities align to the approved program?   </w:t>
      </w:r>
      <w:sdt>
        <w:sdtPr>
          <w:rPr>
            <w:rFonts w:ascii="MS Gothic" w:eastAsia="MS Gothic" w:hAnsi="MS Gothic"/>
          </w:rPr>
          <w:alias w:val="Yes"/>
          <w:tag w:val="Yes"/>
          <w:id w:val="26526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7C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rPr>
            <w:rFonts w:ascii="MS Gothic" w:eastAsia="MS Gothic" w:hAnsi="MS Gothic"/>
          </w:rPr>
          <w:alias w:val="No"/>
          <w:tag w:val="No"/>
          <w:id w:val="26535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7C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F2CF666" w14:textId="142B0CBA" w:rsidR="00096206" w:rsidRDefault="00096206" w:rsidP="00021465">
      <w:pPr>
        <w:pStyle w:val="ListParagraph"/>
        <w:widowControl/>
        <w:snapToGrid/>
        <w:spacing w:after="0"/>
        <w:ind w:left="360" w:right="0"/>
      </w:pPr>
      <w:r>
        <w:t>See comments below:</w:t>
      </w:r>
    </w:p>
    <w:tbl>
      <w:tblPr>
        <w:tblpPr w:leftFromText="180" w:rightFromText="180" w:vertAnchor="text" w:horzAnchor="margin" w:tblpXSpec="center" w:tblpY="259"/>
        <w:tblW w:w="885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851"/>
      </w:tblGrid>
      <w:tr w:rsidR="00096206" w:rsidRPr="00760E81" w14:paraId="766D2DB9" w14:textId="77777777" w:rsidTr="0055771E">
        <w:trPr>
          <w:trHeight w:val="2514"/>
        </w:trPr>
        <w:tc>
          <w:tcPr>
            <w:tcW w:w="8851" w:type="dxa"/>
            <w:shd w:val="clear" w:color="auto" w:fill="FFFFFF" w:themeFill="background1"/>
          </w:tcPr>
          <w:p w14:paraId="3AF57A9A" w14:textId="54DF90DD" w:rsidR="00096206" w:rsidRPr="00BA6B29" w:rsidRDefault="00397FFB" w:rsidP="00021465">
            <w:pPr>
              <w:spacing w:after="0"/>
              <w:contextualSpacing/>
            </w:pPr>
            <w:r>
              <w:t>Enter text here.</w:t>
            </w:r>
            <w:r w:rsidR="00096206">
              <w:t xml:space="preserve"> </w:t>
            </w:r>
          </w:p>
        </w:tc>
      </w:tr>
    </w:tbl>
    <w:p w14:paraId="54BC4FFD" w14:textId="0299B4C5" w:rsidR="008908AC" w:rsidRDefault="00DB042F" w:rsidP="00457F17">
      <w:pPr>
        <w:pStyle w:val="Heading2"/>
      </w:pPr>
      <w:r>
        <w:t>Fiscal Review</w:t>
      </w:r>
    </w:p>
    <w:p w14:paraId="5755897B" w14:textId="2C81CDB9" w:rsidR="008908AC" w:rsidRDefault="008908AC" w:rsidP="00B50BF1">
      <w:pPr>
        <w:pStyle w:val="ListParagraph"/>
        <w:numPr>
          <w:ilvl w:val="0"/>
          <w:numId w:val="20"/>
        </w:numPr>
        <w:ind w:left="360"/>
      </w:pPr>
      <w:r>
        <w:t>The following criteria were observed (check all that apply):</w:t>
      </w:r>
    </w:p>
    <w:p w14:paraId="07881518" w14:textId="1E226BCE" w:rsidR="008908AC" w:rsidRDefault="00C85667" w:rsidP="00A33C08">
      <w:pPr>
        <w:pStyle w:val="ListParagraph"/>
        <w:tabs>
          <w:tab w:val="left" w:pos="1620"/>
        </w:tabs>
        <w:ind w:left="270"/>
      </w:pPr>
      <w:sdt>
        <w:sdtPr>
          <w:alias w:val="Learning activities were aligned to the approved budget."/>
          <w:tag w:val="Learning activities were aligned to the approved budget."/>
          <w:id w:val="-46287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847">
            <w:rPr>
              <w:rFonts w:ascii="MS Gothic" w:eastAsia="MS Gothic" w:hAnsi="MS Gothic" w:hint="eastAsia"/>
            </w:rPr>
            <w:t>☐</w:t>
          </w:r>
        </w:sdtContent>
      </w:sdt>
      <w:r w:rsidR="008908AC">
        <w:t xml:space="preserve"> Learning activities were aligned to the approved budget</w:t>
      </w:r>
      <w:r w:rsidR="00824989">
        <w:t>.</w:t>
      </w:r>
    </w:p>
    <w:p w14:paraId="0A9DF24B" w14:textId="333E3A52" w:rsidR="008908AC" w:rsidRDefault="00C85667" w:rsidP="008908AC">
      <w:pPr>
        <w:pStyle w:val="ListParagraph"/>
        <w:ind w:left="270"/>
      </w:pPr>
      <w:sdt>
        <w:sdtPr>
          <w:alias w:val="The organization confirmed that they keep evidence on file to substantiate expenses."/>
          <w:tag w:val="The organization confirmed that they keep evidence on file to substantiate expenses."/>
          <w:id w:val="-183752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847">
            <w:rPr>
              <w:rFonts w:ascii="MS Gothic" w:eastAsia="MS Gothic" w:hAnsi="MS Gothic" w:hint="eastAsia"/>
            </w:rPr>
            <w:t>☐</w:t>
          </w:r>
        </w:sdtContent>
      </w:sdt>
      <w:r w:rsidR="008908AC">
        <w:t xml:space="preserve"> The organization confirmed that they keep evidence on file to substantiate expenses</w:t>
      </w:r>
      <w:r w:rsidR="008B0F14">
        <w:t>.</w:t>
      </w:r>
    </w:p>
    <w:p w14:paraId="6864E00A" w14:textId="62D6A2FE" w:rsidR="008908AC" w:rsidRDefault="00C85667" w:rsidP="008908AC">
      <w:pPr>
        <w:pStyle w:val="ListParagraph"/>
        <w:ind w:left="270"/>
      </w:pPr>
      <w:sdt>
        <w:sdtPr>
          <w:alias w:val="Staff members were present and engaged with students and teachers."/>
          <w:tag w:val="Staff members were present and engaged with students and teachers."/>
          <w:id w:val="-14659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67B">
            <w:rPr>
              <w:rFonts w:ascii="MS Gothic" w:eastAsia="MS Gothic" w:hAnsi="MS Gothic" w:hint="eastAsia"/>
            </w:rPr>
            <w:t>☐</w:t>
          </w:r>
        </w:sdtContent>
      </w:sdt>
      <w:r w:rsidR="008908AC">
        <w:t xml:space="preserve"> Staff members were present and engaged with students and teachers</w:t>
      </w:r>
      <w:r w:rsidR="008B0F14">
        <w:t>.</w:t>
      </w:r>
    </w:p>
    <w:p w14:paraId="00F3D3B3" w14:textId="3BFD4D0F" w:rsidR="008908AC" w:rsidRDefault="00C85667" w:rsidP="008908AC">
      <w:pPr>
        <w:pStyle w:val="ListParagraph"/>
        <w:ind w:left="270"/>
      </w:pPr>
      <w:sdt>
        <w:sdtPr>
          <w:alias w:val="The organization confirmed that there is a clear process for keeping track of SAI-related expenses."/>
          <w:tag w:val="The organization confirmed that there is a clear process for keeping track of SAI-related expenses."/>
          <w:id w:val="60038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67B">
            <w:rPr>
              <w:rFonts w:ascii="MS Gothic" w:eastAsia="MS Gothic" w:hAnsi="MS Gothic" w:hint="eastAsia"/>
            </w:rPr>
            <w:t>☐</w:t>
          </w:r>
        </w:sdtContent>
      </w:sdt>
      <w:r w:rsidR="008908AC">
        <w:t xml:space="preserve"> The organization confirmed that there is a clear process for keeping track of SAI-related expenses</w:t>
      </w:r>
      <w:r w:rsidR="008B0F14">
        <w:t>.</w:t>
      </w:r>
    </w:p>
    <w:p w14:paraId="250D3B5E" w14:textId="4F55FB8E" w:rsidR="008908AC" w:rsidRDefault="00C85667" w:rsidP="008908AC">
      <w:pPr>
        <w:pStyle w:val="ListParagraph"/>
        <w:ind w:left="270"/>
      </w:pPr>
      <w:sdt>
        <w:sdtPr>
          <w:alias w:val="The organization confirmed that there is a is a clear process for keeping track of SAI-funded student attendance and admission."/>
          <w:tag w:val="The organization confirmed that there is a is a clear process for keeping track of SAI-funded student attendance and admission."/>
          <w:id w:val="185020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67B">
            <w:rPr>
              <w:rFonts w:ascii="MS Gothic" w:eastAsia="MS Gothic" w:hAnsi="MS Gothic" w:hint="eastAsia"/>
            </w:rPr>
            <w:t>☐</w:t>
          </w:r>
        </w:sdtContent>
      </w:sdt>
      <w:r w:rsidR="008908AC">
        <w:t xml:space="preserve"> The organization confirmed that there is a is a clear process for keeping track of SAI-funded student attendance and admission.</w:t>
      </w:r>
    </w:p>
    <w:p w14:paraId="07AB479D" w14:textId="77777777" w:rsidR="008908AC" w:rsidRDefault="008908AC" w:rsidP="008908AC">
      <w:pPr>
        <w:pStyle w:val="ListParagraph"/>
        <w:ind w:left="270"/>
      </w:pPr>
    </w:p>
    <w:p w14:paraId="50E7156F" w14:textId="77777777" w:rsidR="008908AC" w:rsidRDefault="008908AC" w:rsidP="008908AC">
      <w:pPr>
        <w:pStyle w:val="ListParagraph"/>
        <w:ind w:left="270"/>
      </w:pPr>
      <w:r>
        <w:t>See comments below: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9080"/>
      </w:tblGrid>
      <w:tr w:rsidR="008908AC" w14:paraId="1F797D89" w14:textId="77777777" w:rsidTr="004C5786">
        <w:trPr>
          <w:trHeight w:val="3070"/>
        </w:trPr>
        <w:tc>
          <w:tcPr>
            <w:tcW w:w="9080" w:type="dxa"/>
          </w:tcPr>
          <w:p w14:paraId="4C2E18C8" w14:textId="01B0E959" w:rsidR="008908AC" w:rsidRDefault="008908AC" w:rsidP="0055771E">
            <w:pPr>
              <w:pStyle w:val="ListParagraph"/>
              <w:ind w:left="0"/>
            </w:pPr>
            <w:r>
              <w:t>Enter text here.</w:t>
            </w:r>
          </w:p>
        </w:tc>
      </w:tr>
    </w:tbl>
    <w:p w14:paraId="3328B514" w14:textId="77777777" w:rsidR="00FA1B8C" w:rsidRDefault="00FA1B8C" w:rsidP="00FA1B8C">
      <w:pPr>
        <w:spacing w:after="0" w:line="240" w:lineRule="auto"/>
      </w:pPr>
    </w:p>
    <w:p w14:paraId="53ADB985" w14:textId="77777777" w:rsidR="00C85667" w:rsidRDefault="00C85667">
      <w:pPr>
        <w:spacing w:after="0" w:line="240" w:lineRule="auto"/>
        <w:rPr>
          <w:rFonts w:eastAsiaTheme="majorEastAsia" w:cstheme="majorBidi"/>
          <w:b/>
          <w:color w:val="auto"/>
          <w:spacing w:val="-10"/>
          <w:kern w:val="28"/>
          <w:sz w:val="22"/>
          <w:szCs w:val="56"/>
        </w:rPr>
      </w:pPr>
      <w:r>
        <w:br w:type="page"/>
      </w:r>
    </w:p>
    <w:p w14:paraId="1A76AED1" w14:textId="0274BE1B" w:rsidR="004C5786" w:rsidRPr="00FC6ACE" w:rsidRDefault="004C5786" w:rsidP="00FA1B8C">
      <w:pPr>
        <w:pStyle w:val="Heading2"/>
      </w:pPr>
      <w:r w:rsidRPr="0080358D">
        <w:lastRenderedPageBreak/>
        <w:t>Inter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4C5786" w14:paraId="4AC2A5A3" w14:textId="77777777" w:rsidTr="0044454F">
        <w:tc>
          <w:tcPr>
            <w:tcW w:w="4135" w:type="dxa"/>
            <w:shd w:val="clear" w:color="auto" w:fill="FFC838"/>
          </w:tcPr>
          <w:p w14:paraId="561D3B7A" w14:textId="77777777" w:rsidR="004C5786" w:rsidRPr="002050F1" w:rsidRDefault="004C5786" w:rsidP="0055771E">
            <w:pPr>
              <w:rPr>
                <w:b/>
                <w:bCs/>
                <w:color w:val="000000" w:themeColor="text1"/>
              </w:rPr>
            </w:pPr>
            <w:bookmarkStart w:id="0" w:name="_Hlk156582810"/>
            <w:r w:rsidRPr="002050F1">
              <w:rPr>
                <w:b/>
                <w:bCs/>
                <w:color w:val="000000" w:themeColor="text1"/>
              </w:rPr>
              <w:t>Questions for the teacher:</w:t>
            </w:r>
          </w:p>
        </w:tc>
        <w:tc>
          <w:tcPr>
            <w:tcW w:w="5215" w:type="dxa"/>
            <w:shd w:val="clear" w:color="auto" w:fill="FFC838"/>
          </w:tcPr>
          <w:p w14:paraId="3A7F8FF6" w14:textId="77777777" w:rsidR="004C5786" w:rsidRPr="002050F1" w:rsidRDefault="004C5786" w:rsidP="0055771E">
            <w:pPr>
              <w:jc w:val="center"/>
              <w:rPr>
                <w:b/>
                <w:bCs/>
                <w:color w:val="000000" w:themeColor="text1"/>
              </w:rPr>
            </w:pPr>
            <w:r w:rsidRPr="002050F1">
              <w:rPr>
                <w:b/>
                <w:bCs/>
                <w:color w:val="000000" w:themeColor="text1"/>
              </w:rPr>
              <w:t>Comments</w:t>
            </w:r>
          </w:p>
        </w:tc>
      </w:tr>
      <w:tr w:rsidR="004C5786" w14:paraId="5D73DA44" w14:textId="77777777" w:rsidTr="0044454F">
        <w:trPr>
          <w:trHeight w:val="994"/>
        </w:trPr>
        <w:tc>
          <w:tcPr>
            <w:tcW w:w="4135" w:type="dxa"/>
          </w:tcPr>
          <w:p w14:paraId="28592CD1" w14:textId="77777777" w:rsidR="004C5786" w:rsidRDefault="004C5786" w:rsidP="0055771E">
            <w:r w:rsidRPr="00C80FF9">
              <w:t>Is this your first time bringing a group of students here? Would you come back?</w:t>
            </w:r>
          </w:p>
        </w:tc>
        <w:tc>
          <w:tcPr>
            <w:tcW w:w="5215" w:type="dxa"/>
          </w:tcPr>
          <w:p w14:paraId="00191629" w14:textId="22387F85" w:rsidR="004C5786" w:rsidRDefault="0015351B" w:rsidP="0055771E">
            <w:r>
              <w:t>Enter text here.</w:t>
            </w:r>
          </w:p>
        </w:tc>
      </w:tr>
      <w:tr w:rsidR="004C5786" w14:paraId="7AC31675" w14:textId="77777777" w:rsidTr="0044454F">
        <w:trPr>
          <w:trHeight w:val="1075"/>
        </w:trPr>
        <w:tc>
          <w:tcPr>
            <w:tcW w:w="4135" w:type="dxa"/>
          </w:tcPr>
          <w:p w14:paraId="40894576" w14:textId="77777777" w:rsidR="004C5786" w:rsidRDefault="004C5786" w:rsidP="0055771E">
            <w:r w:rsidRPr="008E02BC">
              <w:t>Why did you come today?</w:t>
            </w:r>
          </w:p>
        </w:tc>
        <w:tc>
          <w:tcPr>
            <w:tcW w:w="5215" w:type="dxa"/>
          </w:tcPr>
          <w:p w14:paraId="6D3A906A" w14:textId="5BE13D2E" w:rsidR="004C5786" w:rsidRDefault="0015351B" w:rsidP="0055771E">
            <w:r>
              <w:t>Enter text here.</w:t>
            </w:r>
          </w:p>
        </w:tc>
      </w:tr>
      <w:tr w:rsidR="004C5786" w14:paraId="10CB005E" w14:textId="77777777" w:rsidTr="0044454F">
        <w:trPr>
          <w:trHeight w:val="1075"/>
        </w:trPr>
        <w:tc>
          <w:tcPr>
            <w:tcW w:w="4135" w:type="dxa"/>
          </w:tcPr>
          <w:p w14:paraId="294192B2" w14:textId="77777777" w:rsidR="004C5786" w:rsidRDefault="004C5786" w:rsidP="0055771E">
            <w:r w:rsidRPr="00905A67">
              <w:t>Does this visit align with a lesson or unit in your classroom?</w:t>
            </w:r>
          </w:p>
        </w:tc>
        <w:tc>
          <w:tcPr>
            <w:tcW w:w="5215" w:type="dxa"/>
          </w:tcPr>
          <w:p w14:paraId="53A58ACF" w14:textId="17E83397" w:rsidR="004C5786" w:rsidRDefault="0015351B" w:rsidP="0055771E">
            <w:r>
              <w:t>Enter text here.</w:t>
            </w:r>
          </w:p>
        </w:tc>
      </w:tr>
      <w:bookmarkEnd w:id="0"/>
    </w:tbl>
    <w:p w14:paraId="7CF906B5" w14:textId="77777777" w:rsidR="004C5786" w:rsidRDefault="004C5786" w:rsidP="004C5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4C5786" w:rsidRPr="002050F1" w14:paraId="3145C90D" w14:textId="77777777" w:rsidTr="0044454F">
        <w:tc>
          <w:tcPr>
            <w:tcW w:w="4135" w:type="dxa"/>
            <w:shd w:val="clear" w:color="auto" w:fill="FFC838"/>
          </w:tcPr>
          <w:p w14:paraId="78833EF8" w14:textId="77777777" w:rsidR="004C5786" w:rsidRPr="002050F1" w:rsidRDefault="004C5786" w:rsidP="0055771E">
            <w:pPr>
              <w:rPr>
                <w:b/>
                <w:bCs/>
                <w:color w:val="000000" w:themeColor="text1"/>
              </w:rPr>
            </w:pPr>
            <w:r w:rsidRPr="002050F1">
              <w:rPr>
                <w:b/>
                <w:bCs/>
                <w:color w:val="000000" w:themeColor="text1"/>
              </w:rPr>
              <w:t>Questions for the student(s):</w:t>
            </w:r>
          </w:p>
        </w:tc>
        <w:tc>
          <w:tcPr>
            <w:tcW w:w="5215" w:type="dxa"/>
            <w:shd w:val="clear" w:color="auto" w:fill="FFC838"/>
          </w:tcPr>
          <w:p w14:paraId="5E139B9D" w14:textId="77777777" w:rsidR="004C5786" w:rsidRPr="002050F1" w:rsidRDefault="004C5786" w:rsidP="0055771E">
            <w:pPr>
              <w:jc w:val="center"/>
              <w:rPr>
                <w:b/>
                <w:bCs/>
                <w:color w:val="000000" w:themeColor="text1"/>
              </w:rPr>
            </w:pPr>
            <w:r w:rsidRPr="002050F1">
              <w:rPr>
                <w:b/>
                <w:bCs/>
                <w:color w:val="000000" w:themeColor="text1"/>
              </w:rPr>
              <w:t>Comments</w:t>
            </w:r>
          </w:p>
        </w:tc>
      </w:tr>
      <w:tr w:rsidR="004C5786" w14:paraId="0316B08F" w14:textId="77777777" w:rsidTr="0044454F">
        <w:tc>
          <w:tcPr>
            <w:tcW w:w="4135" w:type="dxa"/>
          </w:tcPr>
          <w:p w14:paraId="5D3ECA98" w14:textId="77777777" w:rsidR="004C5786" w:rsidRDefault="004C5786" w:rsidP="0055771E">
            <w:r w:rsidRPr="00FA71E2">
              <w:t xml:space="preserve">Tell me what you liked most. </w:t>
            </w:r>
          </w:p>
          <w:p w14:paraId="4CEEFF03" w14:textId="77777777" w:rsidR="004C5786" w:rsidRDefault="004C5786" w:rsidP="0055771E">
            <w:r w:rsidRPr="00FA71E2">
              <w:t>Tell me what you liked least.</w:t>
            </w:r>
          </w:p>
        </w:tc>
        <w:tc>
          <w:tcPr>
            <w:tcW w:w="5215" w:type="dxa"/>
          </w:tcPr>
          <w:p w14:paraId="07B9EF1C" w14:textId="420FF0FC" w:rsidR="004C5786" w:rsidRDefault="0015351B" w:rsidP="0055771E">
            <w:r>
              <w:t>Enter text here.</w:t>
            </w:r>
          </w:p>
        </w:tc>
      </w:tr>
      <w:tr w:rsidR="004C5786" w14:paraId="3A80C7F2" w14:textId="77777777" w:rsidTr="0044454F">
        <w:trPr>
          <w:trHeight w:val="985"/>
        </w:trPr>
        <w:tc>
          <w:tcPr>
            <w:tcW w:w="4135" w:type="dxa"/>
          </w:tcPr>
          <w:p w14:paraId="188017F2" w14:textId="77777777" w:rsidR="004C5786" w:rsidRDefault="004C5786" w:rsidP="0055771E">
            <w:r>
              <w:t>How does this relate to what you are doing in school?</w:t>
            </w:r>
          </w:p>
        </w:tc>
        <w:tc>
          <w:tcPr>
            <w:tcW w:w="5215" w:type="dxa"/>
          </w:tcPr>
          <w:p w14:paraId="05236906" w14:textId="789CD82C" w:rsidR="004C5786" w:rsidRDefault="0015351B" w:rsidP="0055771E">
            <w:r>
              <w:t>Enter text here.</w:t>
            </w:r>
          </w:p>
        </w:tc>
      </w:tr>
      <w:tr w:rsidR="004C5786" w14:paraId="2D130E1A" w14:textId="77777777" w:rsidTr="0044454F">
        <w:trPr>
          <w:trHeight w:val="1084"/>
        </w:trPr>
        <w:tc>
          <w:tcPr>
            <w:tcW w:w="4135" w:type="dxa"/>
          </w:tcPr>
          <w:p w14:paraId="798374AA" w14:textId="77777777" w:rsidR="004C5786" w:rsidRDefault="004C5786" w:rsidP="0055771E">
            <w:r>
              <w:t>Would you visit again? Why or why not?</w:t>
            </w:r>
          </w:p>
        </w:tc>
        <w:tc>
          <w:tcPr>
            <w:tcW w:w="5215" w:type="dxa"/>
          </w:tcPr>
          <w:p w14:paraId="431F9139" w14:textId="341E0E04" w:rsidR="004C5786" w:rsidRDefault="0015351B" w:rsidP="0055771E">
            <w:r>
              <w:t>Enter text here.</w:t>
            </w:r>
          </w:p>
        </w:tc>
      </w:tr>
    </w:tbl>
    <w:p w14:paraId="4F10BF7B" w14:textId="77777777" w:rsidR="004C5786" w:rsidRDefault="004C5786" w:rsidP="004C5786"/>
    <w:p w14:paraId="508EA8D3" w14:textId="77777777" w:rsidR="004C5786" w:rsidRDefault="004C5786" w:rsidP="004C5786">
      <w:pPr>
        <w:rPr>
          <w:b/>
          <w:bCs/>
        </w:rPr>
      </w:pPr>
      <w:r w:rsidRPr="00B56374">
        <w:rPr>
          <w:b/>
          <w:bCs/>
        </w:rPr>
        <w:t>Site Visit Conducted By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100"/>
      </w:tblGrid>
      <w:tr w:rsidR="004C5786" w14:paraId="0FADFDEC" w14:textId="77777777" w:rsidTr="0055771E">
        <w:trPr>
          <w:trHeight w:hRule="exact" w:val="360"/>
        </w:trPr>
        <w:tc>
          <w:tcPr>
            <w:tcW w:w="2250" w:type="dxa"/>
          </w:tcPr>
          <w:p w14:paraId="0BEF8A03" w14:textId="77777777" w:rsidR="004C5786" w:rsidRDefault="004C5786" w:rsidP="0055771E">
            <w:pPr>
              <w:jc w:val="right"/>
            </w:pPr>
            <w:r>
              <w:t>Printed Name:</w:t>
            </w:r>
          </w:p>
        </w:tc>
        <w:tc>
          <w:tcPr>
            <w:tcW w:w="7100" w:type="dxa"/>
            <w:tcBorders>
              <w:bottom w:val="single" w:sz="4" w:space="0" w:color="auto"/>
            </w:tcBorders>
          </w:tcPr>
          <w:p w14:paraId="7F8E4304" w14:textId="77777777" w:rsidR="004C5786" w:rsidRDefault="004C5786" w:rsidP="0055771E"/>
        </w:tc>
      </w:tr>
      <w:tr w:rsidR="004C5786" w14:paraId="0AD1A2C6" w14:textId="77777777" w:rsidTr="0055771E">
        <w:trPr>
          <w:trHeight w:hRule="exact" w:val="360"/>
        </w:trPr>
        <w:tc>
          <w:tcPr>
            <w:tcW w:w="2250" w:type="dxa"/>
          </w:tcPr>
          <w:p w14:paraId="20F2F7D1" w14:textId="77777777" w:rsidR="004C5786" w:rsidRDefault="004C5786" w:rsidP="0055771E">
            <w:pPr>
              <w:jc w:val="right"/>
            </w:pPr>
            <w:r>
              <w:t>Title:</w:t>
            </w:r>
          </w:p>
        </w:tc>
        <w:tc>
          <w:tcPr>
            <w:tcW w:w="7100" w:type="dxa"/>
            <w:tcBorders>
              <w:top w:val="single" w:sz="4" w:space="0" w:color="auto"/>
              <w:bottom w:val="single" w:sz="4" w:space="0" w:color="auto"/>
            </w:tcBorders>
          </w:tcPr>
          <w:p w14:paraId="2419BF6E" w14:textId="77777777" w:rsidR="004C5786" w:rsidRDefault="004C5786" w:rsidP="0055771E"/>
        </w:tc>
      </w:tr>
      <w:tr w:rsidR="004C5786" w14:paraId="07F8E3FF" w14:textId="77777777" w:rsidTr="0055771E">
        <w:trPr>
          <w:trHeight w:hRule="exact" w:val="360"/>
        </w:trPr>
        <w:tc>
          <w:tcPr>
            <w:tcW w:w="2250" w:type="dxa"/>
          </w:tcPr>
          <w:p w14:paraId="275E482B" w14:textId="77777777" w:rsidR="004C5786" w:rsidRDefault="004C5786" w:rsidP="0055771E">
            <w:pPr>
              <w:jc w:val="right"/>
            </w:pPr>
            <w:r>
              <w:t>Division:</w:t>
            </w:r>
          </w:p>
        </w:tc>
        <w:tc>
          <w:tcPr>
            <w:tcW w:w="7100" w:type="dxa"/>
            <w:tcBorders>
              <w:top w:val="single" w:sz="4" w:space="0" w:color="auto"/>
              <w:bottom w:val="single" w:sz="4" w:space="0" w:color="auto"/>
            </w:tcBorders>
          </w:tcPr>
          <w:p w14:paraId="670362F9" w14:textId="77777777" w:rsidR="004C5786" w:rsidRDefault="004C5786" w:rsidP="0055771E"/>
        </w:tc>
      </w:tr>
      <w:tr w:rsidR="004C5786" w14:paraId="2520F6DB" w14:textId="77777777" w:rsidTr="0055771E">
        <w:trPr>
          <w:trHeight w:hRule="exact" w:val="360"/>
        </w:trPr>
        <w:tc>
          <w:tcPr>
            <w:tcW w:w="2250" w:type="dxa"/>
          </w:tcPr>
          <w:p w14:paraId="724F5293" w14:textId="77777777" w:rsidR="004C5786" w:rsidRDefault="004C5786" w:rsidP="0055771E">
            <w:pPr>
              <w:jc w:val="right"/>
            </w:pPr>
            <w:r>
              <w:t>Signature:</w:t>
            </w:r>
          </w:p>
        </w:tc>
        <w:tc>
          <w:tcPr>
            <w:tcW w:w="7100" w:type="dxa"/>
            <w:tcBorders>
              <w:top w:val="single" w:sz="4" w:space="0" w:color="auto"/>
              <w:bottom w:val="single" w:sz="4" w:space="0" w:color="auto"/>
            </w:tcBorders>
          </w:tcPr>
          <w:p w14:paraId="681FC04B" w14:textId="77777777" w:rsidR="004C5786" w:rsidRDefault="004C5786" w:rsidP="0055771E"/>
        </w:tc>
      </w:tr>
    </w:tbl>
    <w:p w14:paraId="71F2C5BD" w14:textId="2F186DBC" w:rsidR="009D33F0" w:rsidRPr="00AC5770" w:rsidRDefault="009D33F0" w:rsidP="00B776E1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  <w:sectPr w:rsidR="009D33F0" w:rsidRPr="00AC5770" w:rsidSect="00EA1089">
          <w:head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267" w:right="1440" w:bottom="1440" w:left="1440" w:header="576" w:footer="288" w:gutter="0"/>
          <w:cols w:space="720"/>
          <w:titlePg/>
          <w:docGrid w:linePitch="360"/>
        </w:sectPr>
      </w:pPr>
    </w:p>
    <w:p w14:paraId="3C7B3858" w14:textId="63A56878" w:rsidR="00A3227C" w:rsidRPr="007D6BB8" w:rsidRDefault="00A3227C" w:rsidP="00FA1B8C"/>
    <w:sectPr w:rsidR="00A3227C" w:rsidRPr="007D6BB8" w:rsidSect="00EA1089">
      <w:headerReference w:type="default" r:id="rId16"/>
      <w:type w:val="continuous"/>
      <w:pgSz w:w="12240" w:h="15840" w:code="1"/>
      <w:pgMar w:top="1197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95ADC" w14:textId="77777777" w:rsidR="00EA1089" w:rsidRDefault="00EA1089" w:rsidP="00B776E1">
      <w:r>
        <w:separator/>
      </w:r>
    </w:p>
  </w:endnote>
  <w:endnote w:type="continuationSeparator" w:id="0">
    <w:p w14:paraId="41239401" w14:textId="77777777" w:rsidR="00EA1089" w:rsidRDefault="00EA1089" w:rsidP="00B7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6F08DCE-98A2-4485-B4A3-72E53FFAB6C7}"/>
    <w:embedBold r:id="rId2" w:fontKey="{9C0F9A68-FA8B-4027-A68B-AA7104F6F6B4}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EED16FE6-FA15-4255-8428-9F923DCA0E5C}"/>
    <w:embedBold r:id="rId4" w:fontKey="{C0EA724A-2471-4C95-939C-433C4D77F3D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D5B0077-2293-4CFD-B699-99732F5EECB4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  <w:embedRegular r:id="rId6" w:fontKey="{FDA2BD77-8D39-49DE-8FC5-573597ED000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6B667AF6-C0A2-4397-A046-DFAAFA8EA6F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BAE12C98-BBFA-478B-82AF-9EA9B98BCE8B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8B06" w14:textId="77777777" w:rsidR="00EC6100" w:rsidRPr="00703312" w:rsidRDefault="00EC6100" w:rsidP="00EC6100">
    <w:pPr>
      <w:pStyle w:val="Footer"/>
      <w:rPr>
        <w:szCs w:val="18"/>
        <w:lang w:val="en-US"/>
      </w:rPr>
    </w:pPr>
    <w:r w:rsidRPr="00A3227C">
      <w:rPr>
        <w:szCs w:val="18"/>
      </w:rPr>
      <w:t>200 W</w:t>
    </w:r>
    <w:r>
      <w:rPr>
        <w:szCs w:val="18"/>
        <w:lang w:val="en-US"/>
      </w:rPr>
      <w:t xml:space="preserve">est </w:t>
    </w:r>
    <w:r w:rsidRPr="00A3227C">
      <w:rPr>
        <w:szCs w:val="18"/>
      </w:rPr>
      <w:t>B</w:t>
    </w:r>
    <w:r>
      <w:rPr>
        <w:szCs w:val="18"/>
        <w:lang w:val="en-US"/>
      </w:rPr>
      <w:t>altimore Street</w:t>
    </w:r>
    <w:r w:rsidRPr="00A3227C">
      <w:rPr>
        <w:szCs w:val="18"/>
      </w:rPr>
      <w:t xml:space="preserve">  B</w:t>
    </w:r>
    <w:r>
      <w:rPr>
        <w:szCs w:val="18"/>
        <w:lang w:val="en-US"/>
      </w:rPr>
      <w:t>altimore</w:t>
    </w:r>
    <w:r w:rsidRPr="00A3227C">
      <w:rPr>
        <w:szCs w:val="18"/>
      </w:rPr>
      <w:t xml:space="preserve">, MD 21201       </w:t>
    </w:r>
    <w:r>
      <w:rPr>
        <w:szCs w:val="18"/>
        <w:lang w:val="en-US"/>
      </w:rPr>
      <w:t xml:space="preserve">| </w:t>
    </w:r>
    <w:r w:rsidRPr="00A3227C">
      <w:rPr>
        <w:szCs w:val="18"/>
      </w:rPr>
      <w:t xml:space="preserve">   410-767-0100   </w:t>
    </w:r>
    <w:r>
      <w:rPr>
        <w:szCs w:val="18"/>
        <w:lang w:val="en-US"/>
      </w:rPr>
      <w:t>Deaf and hard of hearing use Relay.</w:t>
    </w:r>
  </w:p>
  <w:p w14:paraId="15FF68CB" w14:textId="29F5C57B" w:rsidR="00AE02C8" w:rsidRPr="00EC6100" w:rsidRDefault="00EC6100" w:rsidP="00EC6100">
    <w:pPr>
      <w:pStyle w:val="Footer"/>
      <w:rPr>
        <w:b/>
        <w:bCs/>
        <w:sz w:val="20"/>
        <w:szCs w:val="20"/>
      </w:rPr>
    </w:pPr>
    <w:r w:rsidRPr="00703312">
      <w:rPr>
        <w:b/>
        <w:bCs/>
        <w:sz w:val="20"/>
        <w:szCs w:val="20"/>
        <w:lang w:val="en-US"/>
      </w:rPr>
      <w:t>m</w:t>
    </w:r>
    <w:proofErr w:type="spellStart"/>
    <w:r w:rsidRPr="00703312">
      <w:rPr>
        <w:b/>
        <w:bCs/>
        <w:sz w:val="20"/>
        <w:szCs w:val="20"/>
      </w:rPr>
      <w:t>aryland</w:t>
    </w:r>
    <w:r w:rsidRPr="00703312">
      <w:rPr>
        <w:b/>
        <w:bCs/>
        <w:sz w:val="20"/>
        <w:szCs w:val="20"/>
        <w:lang w:val="en-US"/>
      </w:rPr>
      <w:t>p</w:t>
    </w:r>
    <w:r w:rsidRPr="00703312">
      <w:rPr>
        <w:b/>
        <w:bCs/>
        <w:sz w:val="20"/>
        <w:szCs w:val="20"/>
      </w:rPr>
      <w:t>ublic</w:t>
    </w:r>
    <w:r w:rsidRPr="00703312">
      <w:rPr>
        <w:b/>
        <w:bCs/>
        <w:sz w:val="20"/>
        <w:szCs w:val="20"/>
        <w:lang w:val="en-US"/>
      </w:rPr>
      <w:t>s</w:t>
    </w:r>
    <w:proofErr w:type="spellEnd"/>
    <w:r w:rsidRPr="00703312">
      <w:rPr>
        <w:b/>
        <w:bCs/>
        <w:sz w:val="20"/>
        <w:szCs w:val="20"/>
      </w:rPr>
      <w:t>chool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7138" w14:textId="77777777" w:rsidR="00D34988" w:rsidRPr="00EC6100" w:rsidRDefault="00D34988" w:rsidP="00EC6100">
    <w:pPr>
      <w:pStyle w:val="Footer"/>
    </w:pPr>
    <w:r w:rsidRPr="00EC6100">
      <w:t>200 West Baltimore Street  Baltimore, MD 21201       |    410-767-0100   Deaf and hard of hearing use Relay.</w:t>
    </w:r>
  </w:p>
  <w:p w14:paraId="4F7E990C" w14:textId="3CCB4526" w:rsidR="00292281" w:rsidRPr="00EC6100" w:rsidRDefault="00D34988" w:rsidP="00EC6100">
    <w:pPr>
      <w:pStyle w:val="Footer"/>
      <w:rPr>
        <w:b/>
        <w:bCs/>
        <w:sz w:val="20"/>
        <w:szCs w:val="16"/>
      </w:rPr>
    </w:pPr>
    <w:r w:rsidRPr="00EC6100">
      <w:rPr>
        <w:b/>
        <w:bCs/>
        <w:sz w:val="20"/>
        <w:szCs w:val="16"/>
        <w:lang w:val="en-US"/>
      </w:rPr>
      <w:t>m</w:t>
    </w:r>
    <w:proofErr w:type="spellStart"/>
    <w:r w:rsidRPr="00EC6100">
      <w:rPr>
        <w:b/>
        <w:bCs/>
        <w:sz w:val="20"/>
        <w:szCs w:val="16"/>
      </w:rPr>
      <w:t>aryland</w:t>
    </w:r>
    <w:r w:rsidRPr="00EC6100">
      <w:rPr>
        <w:b/>
        <w:bCs/>
        <w:sz w:val="20"/>
        <w:szCs w:val="16"/>
        <w:lang w:val="en-US"/>
      </w:rPr>
      <w:t>p</w:t>
    </w:r>
    <w:r w:rsidRPr="00EC6100">
      <w:rPr>
        <w:b/>
        <w:bCs/>
        <w:sz w:val="20"/>
        <w:szCs w:val="16"/>
      </w:rPr>
      <w:t>ublic</w:t>
    </w:r>
    <w:r w:rsidRPr="00EC6100">
      <w:rPr>
        <w:b/>
        <w:bCs/>
        <w:sz w:val="20"/>
        <w:szCs w:val="16"/>
        <w:lang w:val="en-US"/>
      </w:rPr>
      <w:t>s</w:t>
    </w:r>
    <w:proofErr w:type="spellEnd"/>
    <w:r w:rsidRPr="00EC6100">
      <w:rPr>
        <w:b/>
        <w:bCs/>
        <w:sz w:val="20"/>
        <w:szCs w:val="16"/>
      </w:rPr>
      <w:t>chools.org</w:t>
    </w:r>
  </w:p>
  <w:p w14:paraId="2090887D" w14:textId="77777777" w:rsidR="000E779B" w:rsidRDefault="000E77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9283" w14:textId="77777777" w:rsidR="00EA1089" w:rsidRDefault="00EA1089" w:rsidP="00B776E1">
      <w:r>
        <w:separator/>
      </w:r>
    </w:p>
  </w:footnote>
  <w:footnote w:type="continuationSeparator" w:id="0">
    <w:p w14:paraId="413C4DA7" w14:textId="77777777" w:rsidR="00EA1089" w:rsidRDefault="00EA1089" w:rsidP="00B7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FCDE" w14:textId="3616C6CC" w:rsidR="00653750" w:rsidRDefault="00653750">
    <w:pPr>
      <w:pStyle w:val="Header"/>
    </w:pPr>
    <w:r>
      <w:rPr>
        <w:noProof/>
        <w:color w:val="262626" w:themeColor="text1" w:themeTint="D9"/>
      </w:rPr>
      <w:drawing>
        <wp:inline distT="0" distB="0" distL="0" distR="0" wp14:anchorId="22D55C20" wp14:editId="3BE9C89D">
          <wp:extent cx="5943600" cy="646430"/>
          <wp:effectExtent l="0" t="0" r="0" b="1270"/>
          <wp:docPr id="294030954" name="Picture 294030954" descr="Maryland State Department of Education &#10;Carey M. Wright, Ed.D. &#10;Interim State Superintendent of 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138401" name="Picture 1159138401" descr="Maryland State Department of Education &#10;Carey M. Wright, Ed.D. &#10;Interim State Superintendent of School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6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C6ADC6" w14:textId="77777777" w:rsidR="00731849" w:rsidRPr="00AC5770" w:rsidRDefault="00731849" w:rsidP="00731849">
    <w:pPr>
      <w:rPr>
        <w:rFonts w:asciiTheme="minorHAnsi" w:hAnsiTheme="minorHAnsi" w:cstheme="minorHAnsi"/>
        <w:color w:val="262626" w:themeColor="text1" w:themeTint="D9"/>
        <w:sz w:val="20"/>
        <w:szCs w:val="20"/>
      </w:rPr>
    </w:pPr>
    <w:r w:rsidRPr="00AC5770">
      <w:rPr>
        <w:rFonts w:asciiTheme="minorHAnsi" w:hAnsiTheme="minorHAnsi" w:cstheme="minorHAns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05551B" wp14:editId="089EADED">
              <wp:simplePos x="0" y="0"/>
              <wp:positionH relativeFrom="column">
                <wp:posOffset>1</wp:posOffset>
              </wp:positionH>
              <wp:positionV relativeFrom="paragraph">
                <wp:posOffset>135678</wp:posOffset>
              </wp:positionV>
              <wp:extent cx="5943600" cy="0"/>
              <wp:effectExtent l="0" t="0" r="12700" b="12700"/>
              <wp:wrapNone/>
              <wp:docPr id="1584587076" name="Straight Connector 15845870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DF871" id="Straight Connector 1584587076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7pt" to="46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" strokecolor="#7f7f7f [1612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608214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7C9C551" w14:textId="345F7D5D" w:rsidR="00EF6557" w:rsidRDefault="00EF6557" w:rsidP="005D619F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501886" w14:textId="77777777" w:rsidR="00EF6557" w:rsidRDefault="00EF6557" w:rsidP="00EF6557">
    <w:pPr>
      <w:ind w:right="360"/>
    </w:pPr>
  </w:p>
  <w:p w14:paraId="1D7390A2" w14:textId="77777777" w:rsidR="000E779B" w:rsidRDefault="000E77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1623" w14:textId="7799FC3F" w:rsidR="00677B32" w:rsidRDefault="00422D93" w:rsidP="00B776E1">
    <w:r>
      <w:rPr>
        <w:noProof/>
        <w:color w:val="262626" w:themeColor="text1" w:themeTint="D9"/>
      </w:rPr>
      <w:drawing>
        <wp:inline distT="0" distB="0" distL="0" distR="0" wp14:anchorId="696EE57C" wp14:editId="4162FC2F">
          <wp:extent cx="5943600" cy="647085"/>
          <wp:effectExtent l="0" t="0" r="0" b="635"/>
          <wp:docPr id="235800496" name="Picture 1" descr="Maryland State Department of Education &#10;Carey M. Wright, Ed.D. &#10;Interim State Superintendent of 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800496" name="Picture 1" descr="Maryland State Department of Education &#10;Carey M. Wright, Ed.D. &#10;Interim State Superintendent of School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0" cy="653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7B32" w:rsidRPr="00843ACA">
      <w:rPr>
        <w:noProof/>
        <w:color w:val="262626" w:themeColor="text1" w:themeTint="D9"/>
      </w:rPr>
      <mc:AlternateContent>
        <mc:Choice Requires="wps">
          <w:drawing>
            <wp:inline distT="0" distB="0" distL="0" distR="0" wp14:anchorId="417EE188" wp14:editId="748EC856">
              <wp:extent cx="5943600" cy="0"/>
              <wp:effectExtent l="0" t="0" r="12700" b="12700"/>
              <wp:docPr id="1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F00083B" id="Straight Connector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" strokecolor="#7f7f7f [1612]" strokeweight=".5pt">
              <v:stroke joinstyle="miter"/>
              <w10:anchorlock/>
            </v:line>
          </w:pict>
        </mc:Fallback>
      </mc:AlternateContent>
    </w:r>
  </w:p>
  <w:p w14:paraId="1BA9A297" w14:textId="77777777" w:rsidR="000E779B" w:rsidRDefault="000E779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34AE" w14:textId="5ABEAD14" w:rsidR="00EF6557" w:rsidRDefault="00EF6557" w:rsidP="007D6BB8">
    <w:pPr>
      <w:framePr w:w="979" w:wrap="notBeside" w:vAnchor="text" w:hAnchor="page" w:x="9721" w:y="433"/>
      <w:ind w:right="-273"/>
      <w:rPr>
        <w:rStyle w:val="PageNumber"/>
      </w:rPr>
    </w:pPr>
    <w:r w:rsidRPr="00EF6557">
      <w:rPr>
        <w:rStyle w:val="PageNumber"/>
        <w:sz w:val="18"/>
        <w:szCs w:val="18"/>
      </w:rPr>
      <w:t xml:space="preserve">Page </w:t>
    </w:r>
    <w:sdt>
      <w:sdtPr>
        <w:rPr>
          <w:rStyle w:val="PageNumber"/>
          <w:sz w:val="18"/>
          <w:szCs w:val="18"/>
        </w:rPr>
        <w:id w:val="696115606"/>
        <w:docPartObj>
          <w:docPartGallery w:val="Page Numbers (Top of Page)"/>
          <w:docPartUnique/>
        </w:docPartObj>
      </w:sdtPr>
      <w:sdtEndPr>
        <w:rPr>
          <w:rStyle w:val="PageNumber"/>
        </w:rPr>
      </w:sdtEndPr>
      <w:sdtContent>
        <w:r w:rsidRPr="00EF6557">
          <w:rPr>
            <w:rStyle w:val="PageNumber"/>
            <w:sz w:val="18"/>
            <w:szCs w:val="18"/>
          </w:rPr>
          <w:fldChar w:fldCharType="begin"/>
        </w:r>
        <w:r w:rsidRPr="00EF6557">
          <w:rPr>
            <w:rStyle w:val="PageNumber"/>
            <w:sz w:val="18"/>
            <w:szCs w:val="18"/>
          </w:rPr>
          <w:instrText xml:space="preserve"> PAGE </w:instrText>
        </w:r>
        <w:r w:rsidRPr="00EF6557">
          <w:rPr>
            <w:rStyle w:val="PageNumber"/>
            <w:sz w:val="18"/>
            <w:szCs w:val="18"/>
          </w:rPr>
          <w:fldChar w:fldCharType="separate"/>
        </w:r>
        <w:r w:rsidRPr="00EF6557">
          <w:rPr>
            <w:rStyle w:val="PageNumber"/>
            <w:noProof/>
            <w:sz w:val="18"/>
            <w:szCs w:val="18"/>
          </w:rPr>
          <w:t>2</w:t>
        </w:r>
        <w:r w:rsidRPr="00EF6557">
          <w:rPr>
            <w:rStyle w:val="PageNumber"/>
            <w:sz w:val="18"/>
            <w:szCs w:val="18"/>
          </w:rPr>
          <w:fldChar w:fldCharType="end"/>
        </w:r>
      </w:sdtContent>
    </w:sdt>
  </w:p>
  <w:p w14:paraId="5728F8E5" w14:textId="6013A6BE" w:rsidR="0065724C" w:rsidRDefault="0065724C" w:rsidP="00F86DAD">
    <w:pPr>
      <w:ind w:right="2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8873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66E0B6"/>
    <w:lvl w:ilvl="0">
      <w:start w:val="4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B76F584"/>
    <w:lvl w:ilvl="0">
      <w:start w:val="3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7AA0E922"/>
    <w:lvl w:ilvl="0">
      <w:start w:val="2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74B9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BAB1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6D9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7A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F026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A02C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F66F6"/>
    <w:multiLevelType w:val="hybridMultilevel"/>
    <w:tmpl w:val="09E6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E3FE6"/>
    <w:multiLevelType w:val="hybridMultilevel"/>
    <w:tmpl w:val="29E22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90106"/>
    <w:multiLevelType w:val="hybridMultilevel"/>
    <w:tmpl w:val="027838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AD92D2C"/>
    <w:multiLevelType w:val="hybridMultilevel"/>
    <w:tmpl w:val="49E4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95C75"/>
    <w:multiLevelType w:val="hybridMultilevel"/>
    <w:tmpl w:val="73EE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153224">
    <w:abstractNumId w:val="9"/>
  </w:num>
  <w:num w:numId="2" w16cid:durableId="1864975225">
    <w:abstractNumId w:val="10"/>
  </w:num>
  <w:num w:numId="3" w16cid:durableId="235559685">
    <w:abstractNumId w:val="14"/>
  </w:num>
  <w:num w:numId="4" w16cid:durableId="1146043035">
    <w:abstractNumId w:val="13"/>
  </w:num>
  <w:num w:numId="5" w16cid:durableId="1016542311">
    <w:abstractNumId w:val="12"/>
  </w:num>
  <w:num w:numId="6" w16cid:durableId="507792845">
    <w:abstractNumId w:val="0"/>
  </w:num>
  <w:num w:numId="7" w16cid:durableId="536554000">
    <w:abstractNumId w:val="1"/>
  </w:num>
  <w:num w:numId="8" w16cid:durableId="436606735">
    <w:abstractNumId w:val="2"/>
  </w:num>
  <w:num w:numId="9" w16cid:durableId="310797729">
    <w:abstractNumId w:val="3"/>
  </w:num>
  <w:num w:numId="10" w16cid:durableId="186725584">
    <w:abstractNumId w:val="8"/>
  </w:num>
  <w:num w:numId="11" w16cid:durableId="1498964197">
    <w:abstractNumId w:val="4"/>
  </w:num>
  <w:num w:numId="12" w16cid:durableId="173308136">
    <w:abstractNumId w:val="5"/>
  </w:num>
  <w:num w:numId="13" w16cid:durableId="1961380658">
    <w:abstractNumId w:val="6"/>
  </w:num>
  <w:num w:numId="14" w16cid:durableId="2048220513">
    <w:abstractNumId w:val="7"/>
  </w:num>
  <w:num w:numId="15" w16cid:durableId="478496193">
    <w:abstractNumId w:val="8"/>
  </w:num>
  <w:num w:numId="16" w16cid:durableId="708529694">
    <w:abstractNumId w:val="3"/>
  </w:num>
  <w:num w:numId="17" w16cid:durableId="807095144">
    <w:abstractNumId w:val="2"/>
  </w:num>
  <w:num w:numId="18" w16cid:durableId="1214538387">
    <w:abstractNumId w:val="1"/>
  </w:num>
  <w:num w:numId="19" w16cid:durableId="1283881044">
    <w:abstractNumId w:val="3"/>
    <w:lvlOverride w:ilvl="0">
      <w:startOverride w:val="1"/>
    </w:lvlOverride>
  </w:num>
  <w:num w:numId="20" w16cid:durableId="4087760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660"/>
    <w:rsid w:val="0000092B"/>
    <w:rsid w:val="00002F4A"/>
    <w:rsid w:val="0000587D"/>
    <w:rsid w:val="000113A9"/>
    <w:rsid w:val="000117F8"/>
    <w:rsid w:val="000124EF"/>
    <w:rsid w:val="00016131"/>
    <w:rsid w:val="00021465"/>
    <w:rsid w:val="00022AEF"/>
    <w:rsid w:val="00024B77"/>
    <w:rsid w:val="00024D65"/>
    <w:rsid w:val="00025EEE"/>
    <w:rsid w:val="00026103"/>
    <w:rsid w:val="00034454"/>
    <w:rsid w:val="000346F1"/>
    <w:rsid w:val="000359A6"/>
    <w:rsid w:val="00040207"/>
    <w:rsid w:val="00040958"/>
    <w:rsid w:val="00041010"/>
    <w:rsid w:val="00043545"/>
    <w:rsid w:val="00045B31"/>
    <w:rsid w:val="00080029"/>
    <w:rsid w:val="00084133"/>
    <w:rsid w:val="00084FA1"/>
    <w:rsid w:val="00085180"/>
    <w:rsid w:val="00087AB9"/>
    <w:rsid w:val="00094CC5"/>
    <w:rsid w:val="00095A3A"/>
    <w:rsid w:val="00096206"/>
    <w:rsid w:val="000A017E"/>
    <w:rsid w:val="000A08B6"/>
    <w:rsid w:val="000A36BC"/>
    <w:rsid w:val="000A4CC9"/>
    <w:rsid w:val="000A6F06"/>
    <w:rsid w:val="000B1BE8"/>
    <w:rsid w:val="000C1E14"/>
    <w:rsid w:val="000C1E92"/>
    <w:rsid w:val="000C6495"/>
    <w:rsid w:val="000D03AC"/>
    <w:rsid w:val="000E382A"/>
    <w:rsid w:val="000E6336"/>
    <w:rsid w:val="000E779B"/>
    <w:rsid w:val="000E7AB4"/>
    <w:rsid w:val="000F47E3"/>
    <w:rsid w:val="000F7B5F"/>
    <w:rsid w:val="00100EF3"/>
    <w:rsid w:val="001073A4"/>
    <w:rsid w:val="0011279A"/>
    <w:rsid w:val="00115E1C"/>
    <w:rsid w:val="00124EF3"/>
    <w:rsid w:val="00127DF5"/>
    <w:rsid w:val="00130E09"/>
    <w:rsid w:val="00134330"/>
    <w:rsid w:val="001426C5"/>
    <w:rsid w:val="00146326"/>
    <w:rsid w:val="001466DE"/>
    <w:rsid w:val="00152448"/>
    <w:rsid w:val="0015351B"/>
    <w:rsid w:val="001540A1"/>
    <w:rsid w:val="0016001C"/>
    <w:rsid w:val="001676B2"/>
    <w:rsid w:val="00177BB4"/>
    <w:rsid w:val="00182AFC"/>
    <w:rsid w:val="00194916"/>
    <w:rsid w:val="00195716"/>
    <w:rsid w:val="001A27E3"/>
    <w:rsid w:val="001A570F"/>
    <w:rsid w:val="001B3725"/>
    <w:rsid w:val="001C18F5"/>
    <w:rsid w:val="001C6B18"/>
    <w:rsid w:val="001D2E3F"/>
    <w:rsid w:val="001E2982"/>
    <w:rsid w:val="001E5C8A"/>
    <w:rsid w:val="001E731C"/>
    <w:rsid w:val="001F6361"/>
    <w:rsid w:val="00204790"/>
    <w:rsid w:val="00213DCE"/>
    <w:rsid w:val="0021752F"/>
    <w:rsid w:val="00217CBC"/>
    <w:rsid w:val="00222645"/>
    <w:rsid w:val="00225241"/>
    <w:rsid w:val="00230CF8"/>
    <w:rsid w:val="00235332"/>
    <w:rsid w:val="00243A2C"/>
    <w:rsid w:val="002471EF"/>
    <w:rsid w:val="00255285"/>
    <w:rsid w:val="00257077"/>
    <w:rsid w:val="002616D9"/>
    <w:rsid w:val="00261E49"/>
    <w:rsid w:val="00263D32"/>
    <w:rsid w:val="002771C2"/>
    <w:rsid w:val="00277D57"/>
    <w:rsid w:val="00292281"/>
    <w:rsid w:val="0029661D"/>
    <w:rsid w:val="002A44EF"/>
    <w:rsid w:val="002A6139"/>
    <w:rsid w:val="002C7390"/>
    <w:rsid w:val="002F1C16"/>
    <w:rsid w:val="002F274D"/>
    <w:rsid w:val="002F31FC"/>
    <w:rsid w:val="00302526"/>
    <w:rsid w:val="003247A6"/>
    <w:rsid w:val="00325660"/>
    <w:rsid w:val="0032799B"/>
    <w:rsid w:val="003305FA"/>
    <w:rsid w:val="003459AD"/>
    <w:rsid w:val="00346B65"/>
    <w:rsid w:val="003471B8"/>
    <w:rsid w:val="003553B0"/>
    <w:rsid w:val="00355F0E"/>
    <w:rsid w:val="00375675"/>
    <w:rsid w:val="0038005A"/>
    <w:rsid w:val="00391724"/>
    <w:rsid w:val="00395D7B"/>
    <w:rsid w:val="00397FFB"/>
    <w:rsid w:val="003B3B6C"/>
    <w:rsid w:val="003C5ACA"/>
    <w:rsid w:val="003D034A"/>
    <w:rsid w:val="003D09AB"/>
    <w:rsid w:val="003D1BCA"/>
    <w:rsid w:val="003D42BB"/>
    <w:rsid w:val="003D569F"/>
    <w:rsid w:val="003F0848"/>
    <w:rsid w:val="00404F24"/>
    <w:rsid w:val="00412FD1"/>
    <w:rsid w:val="0042134B"/>
    <w:rsid w:val="004229F8"/>
    <w:rsid w:val="00422D93"/>
    <w:rsid w:val="0042429D"/>
    <w:rsid w:val="00425534"/>
    <w:rsid w:val="004260FB"/>
    <w:rsid w:val="004304AF"/>
    <w:rsid w:val="00433CF3"/>
    <w:rsid w:val="00434900"/>
    <w:rsid w:val="00441C58"/>
    <w:rsid w:val="0044317B"/>
    <w:rsid w:val="0044441A"/>
    <w:rsid w:val="0044454F"/>
    <w:rsid w:val="00447D16"/>
    <w:rsid w:val="0045131A"/>
    <w:rsid w:val="0045336E"/>
    <w:rsid w:val="004548A7"/>
    <w:rsid w:val="00457F17"/>
    <w:rsid w:val="0046023F"/>
    <w:rsid w:val="0046184E"/>
    <w:rsid w:val="004642E0"/>
    <w:rsid w:val="00464384"/>
    <w:rsid w:val="00476E0C"/>
    <w:rsid w:val="00477FB0"/>
    <w:rsid w:val="004804F8"/>
    <w:rsid w:val="00490903"/>
    <w:rsid w:val="00495278"/>
    <w:rsid w:val="0049705C"/>
    <w:rsid w:val="004A20ED"/>
    <w:rsid w:val="004A5C83"/>
    <w:rsid w:val="004C2157"/>
    <w:rsid w:val="004C5786"/>
    <w:rsid w:val="004D66E8"/>
    <w:rsid w:val="004E4AA5"/>
    <w:rsid w:val="00503B61"/>
    <w:rsid w:val="00505223"/>
    <w:rsid w:val="005066D7"/>
    <w:rsid w:val="00507ACB"/>
    <w:rsid w:val="00514010"/>
    <w:rsid w:val="00520DAC"/>
    <w:rsid w:val="005303DA"/>
    <w:rsid w:val="005319B8"/>
    <w:rsid w:val="005401C8"/>
    <w:rsid w:val="00542418"/>
    <w:rsid w:val="005506AF"/>
    <w:rsid w:val="0056321E"/>
    <w:rsid w:val="00566C08"/>
    <w:rsid w:val="00577951"/>
    <w:rsid w:val="0058124D"/>
    <w:rsid w:val="0059001E"/>
    <w:rsid w:val="00591EC0"/>
    <w:rsid w:val="00593527"/>
    <w:rsid w:val="00594263"/>
    <w:rsid w:val="00595B56"/>
    <w:rsid w:val="005A0930"/>
    <w:rsid w:val="005B13A9"/>
    <w:rsid w:val="005B1D3A"/>
    <w:rsid w:val="005B6A40"/>
    <w:rsid w:val="005C4E18"/>
    <w:rsid w:val="005D0760"/>
    <w:rsid w:val="005D5075"/>
    <w:rsid w:val="005D5F3D"/>
    <w:rsid w:val="005E4FAF"/>
    <w:rsid w:val="005E756E"/>
    <w:rsid w:val="005F09A0"/>
    <w:rsid w:val="005F39E5"/>
    <w:rsid w:val="005F7A5E"/>
    <w:rsid w:val="0060055D"/>
    <w:rsid w:val="00601388"/>
    <w:rsid w:val="00601E02"/>
    <w:rsid w:val="0060300F"/>
    <w:rsid w:val="00603A31"/>
    <w:rsid w:val="00605E67"/>
    <w:rsid w:val="00607595"/>
    <w:rsid w:val="0061570D"/>
    <w:rsid w:val="00621574"/>
    <w:rsid w:val="006215E7"/>
    <w:rsid w:val="00632B2A"/>
    <w:rsid w:val="00633CFF"/>
    <w:rsid w:val="0063655D"/>
    <w:rsid w:val="00637605"/>
    <w:rsid w:val="00643BD2"/>
    <w:rsid w:val="00646424"/>
    <w:rsid w:val="00650748"/>
    <w:rsid w:val="00653750"/>
    <w:rsid w:val="00653A03"/>
    <w:rsid w:val="00655AD0"/>
    <w:rsid w:val="0065724C"/>
    <w:rsid w:val="006579A8"/>
    <w:rsid w:val="00662104"/>
    <w:rsid w:val="006637BE"/>
    <w:rsid w:val="00677B32"/>
    <w:rsid w:val="00680846"/>
    <w:rsid w:val="00680EE7"/>
    <w:rsid w:val="00682DE9"/>
    <w:rsid w:val="00682F4B"/>
    <w:rsid w:val="00686BD4"/>
    <w:rsid w:val="00691C60"/>
    <w:rsid w:val="00693313"/>
    <w:rsid w:val="00697D98"/>
    <w:rsid w:val="006A32E7"/>
    <w:rsid w:val="006A53F2"/>
    <w:rsid w:val="006B31EA"/>
    <w:rsid w:val="006B34DD"/>
    <w:rsid w:val="006B5ABD"/>
    <w:rsid w:val="006C0E5A"/>
    <w:rsid w:val="006C7039"/>
    <w:rsid w:val="006D6472"/>
    <w:rsid w:val="006E4B5F"/>
    <w:rsid w:val="006F24EC"/>
    <w:rsid w:val="00702805"/>
    <w:rsid w:val="00707858"/>
    <w:rsid w:val="007157C3"/>
    <w:rsid w:val="00716D8E"/>
    <w:rsid w:val="00724846"/>
    <w:rsid w:val="00731849"/>
    <w:rsid w:val="0074022A"/>
    <w:rsid w:val="00741124"/>
    <w:rsid w:val="00742130"/>
    <w:rsid w:val="007451AA"/>
    <w:rsid w:val="007475A7"/>
    <w:rsid w:val="00756DF9"/>
    <w:rsid w:val="007573EE"/>
    <w:rsid w:val="00762A3B"/>
    <w:rsid w:val="0077250E"/>
    <w:rsid w:val="00774632"/>
    <w:rsid w:val="00782EF2"/>
    <w:rsid w:val="00785D96"/>
    <w:rsid w:val="007A13D0"/>
    <w:rsid w:val="007B2E33"/>
    <w:rsid w:val="007B4C08"/>
    <w:rsid w:val="007B7371"/>
    <w:rsid w:val="007C6CB8"/>
    <w:rsid w:val="007C7CF7"/>
    <w:rsid w:val="007D6BB8"/>
    <w:rsid w:val="007E3592"/>
    <w:rsid w:val="007F1CD3"/>
    <w:rsid w:val="007F1F85"/>
    <w:rsid w:val="007F267B"/>
    <w:rsid w:val="00804895"/>
    <w:rsid w:val="00806336"/>
    <w:rsid w:val="00806A5F"/>
    <w:rsid w:val="008113CD"/>
    <w:rsid w:val="008136E1"/>
    <w:rsid w:val="00817448"/>
    <w:rsid w:val="00824989"/>
    <w:rsid w:val="00825264"/>
    <w:rsid w:val="00827210"/>
    <w:rsid w:val="00833403"/>
    <w:rsid w:val="00837E5E"/>
    <w:rsid w:val="00842A4A"/>
    <w:rsid w:val="0084782F"/>
    <w:rsid w:val="00864B8A"/>
    <w:rsid w:val="008708B5"/>
    <w:rsid w:val="00871E41"/>
    <w:rsid w:val="008732F7"/>
    <w:rsid w:val="00874334"/>
    <w:rsid w:val="008762B7"/>
    <w:rsid w:val="00882A7B"/>
    <w:rsid w:val="008908AC"/>
    <w:rsid w:val="00896456"/>
    <w:rsid w:val="008A2C67"/>
    <w:rsid w:val="008A739E"/>
    <w:rsid w:val="008B0F14"/>
    <w:rsid w:val="008B6600"/>
    <w:rsid w:val="008C11FA"/>
    <w:rsid w:val="008C591B"/>
    <w:rsid w:val="008C67D4"/>
    <w:rsid w:val="008D1A9B"/>
    <w:rsid w:val="008E0AE3"/>
    <w:rsid w:val="008E1EEC"/>
    <w:rsid w:val="008F15F8"/>
    <w:rsid w:val="008F4160"/>
    <w:rsid w:val="008F55DD"/>
    <w:rsid w:val="008F5E80"/>
    <w:rsid w:val="00903943"/>
    <w:rsid w:val="009066FF"/>
    <w:rsid w:val="00911E07"/>
    <w:rsid w:val="00913C54"/>
    <w:rsid w:val="00925323"/>
    <w:rsid w:val="0093136C"/>
    <w:rsid w:val="00935275"/>
    <w:rsid w:val="00942251"/>
    <w:rsid w:val="0094367F"/>
    <w:rsid w:val="009464B8"/>
    <w:rsid w:val="00950534"/>
    <w:rsid w:val="009528F5"/>
    <w:rsid w:val="0096068F"/>
    <w:rsid w:val="0096193C"/>
    <w:rsid w:val="00967FBD"/>
    <w:rsid w:val="00970806"/>
    <w:rsid w:val="00971CC3"/>
    <w:rsid w:val="00982C56"/>
    <w:rsid w:val="00985DDD"/>
    <w:rsid w:val="009874CB"/>
    <w:rsid w:val="00990A7A"/>
    <w:rsid w:val="00992A87"/>
    <w:rsid w:val="0099450A"/>
    <w:rsid w:val="00997941"/>
    <w:rsid w:val="009A5BD6"/>
    <w:rsid w:val="009A6C39"/>
    <w:rsid w:val="009B0651"/>
    <w:rsid w:val="009B500D"/>
    <w:rsid w:val="009C0DD1"/>
    <w:rsid w:val="009C1EA9"/>
    <w:rsid w:val="009C27E5"/>
    <w:rsid w:val="009C4BB2"/>
    <w:rsid w:val="009D33F0"/>
    <w:rsid w:val="009D4294"/>
    <w:rsid w:val="009D4462"/>
    <w:rsid w:val="009E0A97"/>
    <w:rsid w:val="009F2BE7"/>
    <w:rsid w:val="00A035F6"/>
    <w:rsid w:val="00A0372C"/>
    <w:rsid w:val="00A047B2"/>
    <w:rsid w:val="00A11930"/>
    <w:rsid w:val="00A14295"/>
    <w:rsid w:val="00A23804"/>
    <w:rsid w:val="00A264F3"/>
    <w:rsid w:val="00A30AD5"/>
    <w:rsid w:val="00A3227C"/>
    <w:rsid w:val="00A33C08"/>
    <w:rsid w:val="00A3692D"/>
    <w:rsid w:val="00A46783"/>
    <w:rsid w:val="00A55147"/>
    <w:rsid w:val="00A55EE6"/>
    <w:rsid w:val="00A566FF"/>
    <w:rsid w:val="00A63ECC"/>
    <w:rsid w:val="00A747B2"/>
    <w:rsid w:val="00A74D47"/>
    <w:rsid w:val="00A76F89"/>
    <w:rsid w:val="00A85BC4"/>
    <w:rsid w:val="00A86534"/>
    <w:rsid w:val="00A8678C"/>
    <w:rsid w:val="00A966C4"/>
    <w:rsid w:val="00AA2D0D"/>
    <w:rsid w:val="00AB4D0D"/>
    <w:rsid w:val="00AB71D1"/>
    <w:rsid w:val="00AC5770"/>
    <w:rsid w:val="00AD4C68"/>
    <w:rsid w:val="00AD7D70"/>
    <w:rsid w:val="00AE02C8"/>
    <w:rsid w:val="00AE650E"/>
    <w:rsid w:val="00AF0D78"/>
    <w:rsid w:val="00AF17D5"/>
    <w:rsid w:val="00B016EC"/>
    <w:rsid w:val="00B12254"/>
    <w:rsid w:val="00B2195C"/>
    <w:rsid w:val="00B25318"/>
    <w:rsid w:val="00B26FE9"/>
    <w:rsid w:val="00B331B6"/>
    <w:rsid w:val="00B35AA5"/>
    <w:rsid w:val="00B35D73"/>
    <w:rsid w:val="00B3740B"/>
    <w:rsid w:val="00B40847"/>
    <w:rsid w:val="00B42C47"/>
    <w:rsid w:val="00B42D78"/>
    <w:rsid w:val="00B45C80"/>
    <w:rsid w:val="00B50BF1"/>
    <w:rsid w:val="00B55AEC"/>
    <w:rsid w:val="00B578E4"/>
    <w:rsid w:val="00B636ED"/>
    <w:rsid w:val="00B776E1"/>
    <w:rsid w:val="00B9251E"/>
    <w:rsid w:val="00B959C7"/>
    <w:rsid w:val="00B9651A"/>
    <w:rsid w:val="00B96597"/>
    <w:rsid w:val="00BA0326"/>
    <w:rsid w:val="00BA4DD0"/>
    <w:rsid w:val="00BA5530"/>
    <w:rsid w:val="00BB075C"/>
    <w:rsid w:val="00BD35E3"/>
    <w:rsid w:val="00BF5020"/>
    <w:rsid w:val="00BF513C"/>
    <w:rsid w:val="00C045FD"/>
    <w:rsid w:val="00C06D2D"/>
    <w:rsid w:val="00C13233"/>
    <w:rsid w:val="00C135D9"/>
    <w:rsid w:val="00C17E60"/>
    <w:rsid w:val="00C21CFA"/>
    <w:rsid w:val="00C22959"/>
    <w:rsid w:val="00C276A3"/>
    <w:rsid w:val="00C30F2C"/>
    <w:rsid w:val="00C32B9B"/>
    <w:rsid w:val="00C3573D"/>
    <w:rsid w:val="00C421FA"/>
    <w:rsid w:val="00C46D44"/>
    <w:rsid w:val="00C53555"/>
    <w:rsid w:val="00C56748"/>
    <w:rsid w:val="00C5704B"/>
    <w:rsid w:val="00C64A95"/>
    <w:rsid w:val="00C727F9"/>
    <w:rsid w:val="00C72D2C"/>
    <w:rsid w:val="00C752A8"/>
    <w:rsid w:val="00C75F1B"/>
    <w:rsid w:val="00C76522"/>
    <w:rsid w:val="00C80ACC"/>
    <w:rsid w:val="00C82712"/>
    <w:rsid w:val="00C84747"/>
    <w:rsid w:val="00C85667"/>
    <w:rsid w:val="00C94D21"/>
    <w:rsid w:val="00C95959"/>
    <w:rsid w:val="00C96A44"/>
    <w:rsid w:val="00C97132"/>
    <w:rsid w:val="00CA00B7"/>
    <w:rsid w:val="00CA48FD"/>
    <w:rsid w:val="00CA5C97"/>
    <w:rsid w:val="00CA6107"/>
    <w:rsid w:val="00CA6385"/>
    <w:rsid w:val="00CB64D5"/>
    <w:rsid w:val="00CB76B5"/>
    <w:rsid w:val="00CB7E37"/>
    <w:rsid w:val="00CC28FE"/>
    <w:rsid w:val="00CC4E3A"/>
    <w:rsid w:val="00CC69FD"/>
    <w:rsid w:val="00CD4AA9"/>
    <w:rsid w:val="00CD7415"/>
    <w:rsid w:val="00CE0A2C"/>
    <w:rsid w:val="00CE0A63"/>
    <w:rsid w:val="00CE39B2"/>
    <w:rsid w:val="00CE5EF6"/>
    <w:rsid w:val="00CF19A6"/>
    <w:rsid w:val="00D02A3E"/>
    <w:rsid w:val="00D034D4"/>
    <w:rsid w:val="00D204E5"/>
    <w:rsid w:val="00D27A28"/>
    <w:rsid w:val="00D34988"/>
    <w:rsid w:val="00D34C6F"/>
    <w:rsid w:val="00D371B0"/>
    <w:rsid w:val="00D37D0E"/>
    <w:rsid w:val="00D54876"/>
    <w:rsid w:val="00D54A2A"/>
    <w:rsid w:val="00D55805"/>
    <w:rsid w:val="00D55909"/>
    <w:rsid w:val="00D63269"/>
    <w:rsid w:val="00D6646E"/>
    <w:rsid w:val="00D66A58"/>
    <w:rsid w:val="00D67536"/>
    <w:rsid w:val="00D76FD8"/>
    <w:rsid w:val="00D77651"/>
    <w:rsid w:val="00D804B2"/>
    <w:rsid w:val="00D84DC4"/>
    <w:rsid w:val="00D93612"/>
    <w:rsid w:val="00D96DA0"/>
    <w:rsid w:val="00D97D10"/>
    <w:rsid w:val="00DA236F"/>
    <w:rsid w:val="00DB042F"/>
    <w:rsid w:val="00DB190F"/>
    <w:rsid w:val="00DB36F6"/>
    <w:rsid w:val="00DC0B46"/>
    <w:rsid w:val="00DC1869"/>
    <w:rsid w:val="00DC40DB"/>
    <w:rsid w:val="00DC5395"/>
    <w:rsid w:val="00DC6E1A"/>
    <w:rsid w:val="00DC6F10"/>
    <w:rsid w:val="00DD02CE"/>
    <w:rsid w:val="00DD3E94"/>
    <w:rsid w:val="00DF66F5"/>
    <w:rsid w:val="00E03321"/>
    <w:rsid w:val="00E05F49"/>
    <w:rsid w:val="00E0639C"/>
    <w:rsid w:val="00E277EC"/>
    <w:rsid w:val="00E30821"/>
    <w:rsid w:val="00E37A31"/>
    <w:rsid w:val="00E41C8A"/>
    <w:rsid w:val="00E470A7"/>
    <w:rsid w:val="00E477D8"/>
    <w:rsid w:val="00E52AB0"/>
    <w:rsid w:val="00E66072"/>
    <w:rsid w:val="00E71388"/>
    <w:rsid w:val="00E73260"/>
    <w:rsid w:val="00E86B31"/>
    <w:rsid w:val="00E93E42"/>
    <w:rsid w:val="00E9507D"/>
    <w:rsid w:val="00EA1089"/>
    <w:rsid w:val="00EC3AC3"/>
    <w:rsid w:val="00EC4CD7"/>
    <w:rsid w:val="00EC6100"/>
    <w:rsid w:val="00EC702C"/>
    <w:rsid w:val="00ED091F"/>
    <w:rsid w:val="00EE54A6"/>
    <w:rsid w:val="00EE6A6F"/>
    <w:rsid w:val="00EF20FD"/>
    <w:rsid w:val="00EF6557"/>
    <w:rsid w:val="00F05A45"/>
    <w:rsid w:val="00F072E3"/>
    <w:rsid w:val="00F0775C"/>
    <w:rsid w:val="00F13AC9"/>
    <w:rsid w:val="00F177C5"/>
    <w:rsid w:val="00F25090"/>
    <w:rsid w:val="00F36043"/>
    <w:rsid w:val="00F41925"/>
    <w:rsid w:val="00F45CC6"/>
    <w:rsid w:val="00F473B4"/>
    <w:rsid w:val="00F55097"/>
    <w:rsid w:val="00F5751D"/>
    <w:rsid w:val="00F613E0"/>
    <w:rsid w:val="00F62420"/>
    <w:rsid w:val="00F64911"/>
    <w:rsid w:val="00F65AAA"/>
    <w:rsid w:val="00F701A2"/>
    <w:rsid w:val="00F7165A"/>
    <w:rsid w:val="00F86DAD"/>
    <w:rsid w:val="00F97FE2"/>
    <w:rsid w:val="00FA1B8C"/>
    <w:rsid w:val="00FA3A77"/>
    <w:rsid w:val="00FA4600"/>
    <w:rsid w:val="00FB10C7"/>
    <w:rsid w:val="00FB4561"/>
    <w:rsid w:val="00FB493E"/>
    <w:rsid w:val="00FB6A60"/>
    <w:rsid w:val="00FC0117"/>
    <w:rsid w:val="00FC23FB"/>
    <w:rsid w:val="00FC276F"/>
    <w:rsid w:val="00FD167D"/>
    <w:rsid w:val="00FD6A0A"/>
    <w:rsid w:val="00FE19B0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2750C6"/>
  <w15:docId w15:val="{07D05108-F906-4D77-BFEC-B752D61E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A63"/>
    <w:pPr>
      <w:spacing w:after="160" w:line="276" w:lineRule="auto"/>
    </w:pPr>
    <w:rPr>
      <w:rFonts w:ascii="Calibri" w:eastAsia="Times" w:hAnsi="Calibri" w:cs="Calibri"/>
      <w:color w:val="404040" w:themeColor="text1" w:themeTint="BF"/>
      <w:sz w:val="21"/>
      <w:szCs w:val="21"/>
    </w:rPr>
  </w:style>
  <w:style w:type="paragraph" w:styleId="Heading1">
    <w:name w:val="heading 1"/>
    <w:basedOn w:val="Title"/>
    <w:link w:val="Heading1Char"/>
    <w:qFormat/>
    <w:rsid w:val="00457F17"/>
    <w:pPr>
      <w:outlineLvl w:val="0"/>
    </w:pPr>
  </w:style>
  <w:style w:type="paragraph" w:styleId="Heading2">
    <w:name w:val="heading 2"/>
    <w:basedOn w:val="Heading1"/>
    <w:next w:val="Normal"/>
    <w:link w:val="Heading2Char"/>
    <w:unhideWhenUsed/>
    <w:qFormat/>
    <w:rsid w:val="00457F17"/>
    <w:pPr>
      <w:spacing w:before="120" w:after="120"/>
      <w:outlineLvl w:val="1"/>
    </w:pPr>
    <w:rPr>
      <w:rFonts w:ascii="Calibri" w:hAnsi="Calibr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6B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rsid w:val="00EC6100"/>
    <w:pPr>
      <w:tabs>
        <w:tab w:val="center" w:pos="4320"/>
        <w:tab w:val="right" w:pos="8640"/>
      </w:tabs>
      <w:ind w:right="360"/>
      <w:jc w:val="center"/>
    </w:pPr>
    <w:rPr>
      <w:sz w:val="18"/>
      <w:szCs w:val="15"/>
      <w:lang w:val="x-none" w:eastAsia="x-none"/>
    </w:rPr>
  </w:style>
  <w:style w:type="table" w:styleId="TableGrid">
    <w:name w:val="Table Grid"/>
    <w:basedOn w:val="TableNormal"/>
    <w:rsid w:val="00EE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CE0A63"/>
    <w:pPr>
      <w:numPr>
        <w:numId w:val="1"/>
      </w:numPr>
      <w:tabs>
        <w:tab w:val="clear" w:pos="360"/>
      </w:tabs>
      <w:spacing w:after="120"/>
      <w:ind w:left="720"/>
    </w:pPr>
  </w:style>
  <w:style w:type="character" w:customStyle="1" w:styleId="Heading1Char">
    <w:name w:val="Heading 1 Char"/>
    <w:link w:val="Heading1"/>
    <w:rsid w:val="00457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rsid w:val="00D34988"/>
    <w:rPr>
      <w:color w:val="C0000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676B2"/>
    <w:rPr>
      <w:rFonts w:ascii="Calibri" w:eastAsia="Times" w:hAnsi="Calibri" w:cs="Calibri"/>
      <w:color w:val="404040" w:themeColor="text1" w:themeTint="BF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457F17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character" w:customStyle="1" w:styleId="FooterChar">
    <w:name w:val="Footer Char"/>
    <w:link w:val="Footer"/>
    <w:rsid w:val="00EC6100"/>
    <w:rPr>
      <w:rFonts w:ascii="Calibri" w:eastAsia="Times" w:hAnsi="Calibri" w:cs="Calibri"/>
      <w:color w:val="404040" w:themeColor="text1" w:themeTint="BF"/>
      <w:sz w:val="18"/>
      <w:szCs w:val="15"/>
      <w:lang w:val="x-none" w:eastAsia="x-none"/>
    </w:rPr>
  </w:style>
  <w:style w:type="character" w:styleId="FollowedHyperlink">
    <w:name w:val="FollowedHyperlink"/>
    <w:basedOn w:val="Hyperlink"/>
    <w:rsid w:val="00D34988"/>
    <w:rPr>
      <w:color w:val="C00000"/>
      <w:u w:val="single"/>
    </w:rPr>
  </w:style>
  <w:style w:type="paragraph" w:styleId="ListNumber">
    <w:name w:val="List Number"/>
    <w:basedOn w:val="Normal"/>
    <w:rsid w:val="00CE0A63"/>
    <w:pPr>
      <w:numPr>
        <w:numId w:val="15"/>
      </w:numPr>
      <w:spacing w:before="240"/>
    </w:pPr>
  </w:style>
  <w:style w:type="character" w:styleId="PageNumber">
    <w:name w:val="page number"/>
    <w:basedOn w:val="DefaultParagraphFont"/>
    <w:semiHidden/>
    <w:unhideWhenUsed/>
    <w:rsid w:val="00025EEE"/>
  </w:style>
  <w:style w:type="paragraph" w:styleId="ListNumber2">
    <w:name w:val="List Number 2"/>
    <w:basedOn w:val="Normal"/>
    <w:unhideWhenUsed/>
    <w:rsid w:val="009D4294"/>
    <w:pPr>
      <w:numPr>
        <w:numId w:val="16"/>
      </w:numPr>
      <w:contextualSpacing/>
    </w:pPr>
  </w:style>
  <w:style w:type="paragraph" w:styleId="ListNumber3">
    <w:name w:val="List Number 3"/>
    <w:basedOn w:val="Normal"/>
    <w:unhideWhenUsed/>
    <w:rsid w:val="009D4294"/>
    <w:pPr>
      <w:numPr>
        <w:numId w:val="17"/>
      </w:numPr>
      <w:contextualSpacing/>
    </w:pPr>
  </w:style>
  <w:style w:type="paragraph" w:styleId="ListNumber4">
    <w:name w:val="List Number 4"/>
    <w:basedOn w:val="Normal"/>
    <w:unhideWhenUsed/>
    <w:rsid w:val="009D4294"/>
    <w:pPr>
      <w:numPr>
        <w:numId w:val="18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6B31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B31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03B61"/>
    <w:pPr>
      <w:widowControl w:val="0"/>
      <w:snapToGrid w:val="0"/>
      <w:spacing w:after="240"/>
      <w:ind w:left="720" w:right="43"/>
      <w:contextualSpacing/>
    </w:pPr>
  </w:style>
  <w:style w:type="table" w:styleId="TableGridLight">
    <w:name w:val="Grid Table Light"/>
    <w:basedOn w:val="TableNormal"/>
    <w:uiPriority w:val="40"/>
    <w:rsid w:val="004C5786"/>
    <w:pPr>
      <w:spacing w:before="120"/>
    </w:pPr>
    <w:rPr>
      <w:rFonts w:ascii="Lato" w:eastAsia="Lato" w:hAnsi="Lato" w:cs="Lato"/>
      <w:color w:val="40404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9E0A9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9070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1779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FD0E3-1336-423C-841E-37A5B6355B41}"/>
      </w:docPartPr>
      <w:docPartBody>
        <w:p w:rsidR="007D7ED9" w:rsidRDefault="007D7ED9">
          <w:r w:rsidRPr="007C0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E02F2-DACA-4E6B-AF1D-68845C0DCE0B}"/>
      </w:docPartPr>
      <w:docPartBody>
        <w:p w:rsidR="007D7ED9" w:rsidRDefault="007D7ED9">
          <w:r w:rsidRPr="007C06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04BE00E36F476CB82ADBA3A7DA6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839D-F721-4FE4-88B1-EAB90730FC98}"/>
      </w:docPartPr>
      <w:docPartBody>
        <w:p w:rsidR="007D7ED9" w:rsidRDefault="007D7ED9" w:rsidP="007D7ED9">
          <w:pPr>
            <w:pStyle w:val="FB04BE00E36F476CB82ADBA3A7DA60F7"/>
          </w:pPr>
          <w:r w:rsidRPr="007C06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D9"/>
    <w:rsid w:val="007D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ED9"/>
    <w:rPr>
      <w:color w:val="666666"/>
    </w:rPr>
  </w:style>
  <w:style w:type="paragraph" w:customStyle="1" w:styleId="FB04BE00E36F476CB82ADBA3A7DA60F7">
    <w:name w:val="FB04BE00E36F476CB82ADBA3A7DA60F7"/>
    <w:rsid w:val="007D7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60785E2578B448BD989010016344E" ma:contentTypeVersion="1" ma:contentTypeDescription="Create a new document." ma:contentTypeScope="" ma:versionID="951e1daa039077727d4ea14f921b41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A637CD-CBD8-41F3-962B-3D574CFEC84B}"/>
</file>

<file path=customXml/itemProps2.xml><?xml version="1.0" encoding="utf-8"?>
<ds:datastoreItem xmlns:ds="http://schemas.openxmlformats.org/officeDocument/2006/customXml" ds:itemID="{875917F3-335D-EA40-96B8-3E8D5EFBA6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895EEB-962E-4ABD-9B43-5E8B43405323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7fbb5f39-ca57-4601-8160-bd1b43759967"/>
    <ds:schemaRef ds:uri="88554e66-bf61-4b9f-bf91-ca82d494144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F0AAFE0-E97A-4F4D-9D18-6193E74F2C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112</Characters>
  <Application>Microsoft Office Word</Application>
  <DocSecurity>0</DocSecurity>
  <Lines>9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-Aided Institutions (SAI) Site Visit Form</vt:lpstr>
    </vt:vector>
  </TitlesOfParts>
  <Manager>Office of Grants Administration and Compliance</Manager>
  <Company>Maryland State Department of Education</Company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-Aided Institutions (SAI) Site Visit Form</dc:title>
  <dc:subject>State-Aided Institutions (SAI) Site Visit Form</dc:subject>
  <dc:creator>Office of Grants Administration and Compliance</dc:creator>
  <cp:keywords>State-Aided Institutions (SAI) Site Visit Form, compliance, programmatic, fiscal</cp:keywords>
  <dc:description/>
  <cp:lastModifiedBy>Brandon Riesett</cp:lastModifiedBy>
  <cp:revision>2</cp:revision>
  <cp:lastPrinted>2022-06-30T16:35:00Z</cp:lastPrinted>
  <dcterms:created xsi:type="dcterms:W3CDTF">2024-03-18T12:40:00Z</dcterms:created>
  <dcterms:modified xsi:type="dcterms:W3CDTF">2024-03-18T1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60785E2578B448BD989010016344E</vt:lpwstr>
  </property>
  <property fmtid="{D5CDD505-2E9C-101B-9397-08002B2CF9AE}" pid="3" name="MediaServiceImageTags">
    <vt:lpwstr/>
  </property>
  <property fmtid="{D5CDD505-2E9C-101B-9397-08002B2CF9AE}" pid="4" name="GrammarlyDocumentId">
    <vt:lpwstr>6accacc0cab81f61b6baa1469acfd205d17c8c0ea77d4d466cfc3c5a130ca909</vt:lpwstr>
  </property>
  <property fmtid="{D5CDD505-2E9C-101B-9397-08002B2CF9AE}" pid="5" name="Order">
    <vt:r8>651200</vt:r8>
  </property>
  <property fmtid="{D5CDD505-2E9C-101B-9397-08002B2CF9AE}" pid="6" name="xd_Signature">
    <vt:bool>false</vt:bool>
  </property>
  <property fmtid="{D5CDD505-2E9C-101B-9397-08002B2CF9AE}" pid="7" name="SharedWithUsers">
    <vt:lpwstr>7;#Phil Lasser</vt:lpwstr>
  </property>
  <property fmtid="{D5CDD505-2E9C-101B-9397-08002B2CF9AE}" pid="8" name="_ExtendedDescription">
    <vt:lpwstr/>
  </property>
  <property fmtid="{D5CDD505-2E9C-101B-9397-08002B2CF9AE}" pid="9" name="xd_ProgID">
    <vt:lpwstr/>
  </property>
  <property fmtid="{D5CDD505-2E9C-101B-9397-08002B2CF9AE}" pid="10" name="TriggerFlowInfo">
    <vt:lpwstr/>
  </property>
  <property fmtid="{D5CDD505-2E9C-101B-9397-08002B2CF9AE}" pid="11" name="_SharedFileIndex">
    <vt:lpwstr/>
  </property>
  <property fmtid="{D5CDD505-2E9C-101B-9397-08002B2CF9AE}" pid="12" name="_SourceUrl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